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ABA" w:rsidRPr="004B0C68" w:rsidRDefault="004B0C68" w:rsidP="001A79BE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B0C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Pr="004B0C68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  <w:r w:rsidR="001A79BE" w:rsidRPr="004B0C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яндомского муниципального округа Архангельской области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Pr="004B0C6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 31 марта 2023 года № 164-па</w:t>
      </w:r>
    </w:p>
    <w:p w:rsidR="001A79BE" w:rsidRPr="004B0C68" w:rsidRDefault="001A79BE" w:rsidP="001D56FE">
      <w:pPr>
        <w:spacing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B0C68" w:rsidRPr="004B0C68" w:rsidRDefault="004B0C68" w:rsidP="004B0C6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AB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F0C65">
        <w:rPr>
          <w:rFonts w:ascii="Times New Roman" w:hAnsi="Times New Roman" w:cs="Times New Roman"/>
          <w:sz w:val="28"/>
          <w:szCs w:val="28"/>
        </w:rPr>
        <w:t xml:space="preserve">пунктом 2.1.9. </w:t>
      </w:r>
      <w:r w:rsidR="003F0C65" w:rsidRPr="009A2ABA">
        <w:rPr>
          <w:rFonts w:ascii="Times New Roman" w:hAnsi="Times New Roman" w:cs="Times New Roman"/>
          <w:sz w:val="28"/>
          <w:szCs w:val="28"/>
        </w:rPr>
        <w:t>соглашени</w:t>
      </w:r>
      <w:r w:rsidR="003F0C65">
        <w:rPr>
          <w:rFonts w:ascii="Times New Roman" w:hAnsi="Times New Roman" w:cs="Times New Roman"/>
          <w:sz w:val="28"/>
          <w:szCs w:val="28"/>
        </w:rPr>
        <w:t>я</w:t>
      </w:r>
      <w:r w:rsidR="003F0C65" w:rsidRPr="009A2ABA">
        <w:rPr>
          <w:rFonts w:ascii="Times New Roman" w:hAnsi="Times New Roman" w:cs="Times New Roman"/>
          <w:sz w:val="28"/>
          <w:szCs w:val="28"/>
        </w:rPr>
        <w:t xml:space="preserve"> о </w:t>
      </w:r>
      <w:r w:rsidR="003F0C65" w:rsidRPr="009A2ABA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предоставлении дотации на выравнивание бюджетной обеспеченности муниципальных районов (</w:t>
      </w:r>
      <w:r w:rsidR="003F0C65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муниципальных округов, </w:t>
      </w:r>
      <w:r w:rsidR="003F0C65" w:rsidRPr="009A2ABA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городских округов) Архангельской области </w:t>
      </w:r>
      <w:r w:rsidR="003F0C65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br/>
      </w:r>
      <w:r w:rsidR="003F0C65" w:rsidRPr="009A2ABA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от </w:t>
      </w:r>
      <w:r w:rsidR="003F0C65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7 января 2024</w:t>
      </w:r>
      <w:r w:rsidR="003F0C65" w:rsidRPr="009A2ABA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 года </w:t>
      </w:r>
      <w:r w:rsidR="003F0C65" w:rsidRPr="009A2ABA">
        <w:rPr>
          <w:rFonts w:ascii="Times New Roman" w:hAnsi="Times New Roman" w:cs="Times New Roman"/>
          <w:sz w:val="28"/>
          <w:szCs w:val="28"/>
        </w:rPr>
        <w:t xml:space="preserve">№ </w:t>
      </w:r>
      <w:r w:rsidR="003F0C65">
        <w:rPr>
          <w:rFonts w:ascii="Times New Roman" w:hAnsi="Times New Roman" w:cs="Times New Roman"/>
          <w:sz w:val="28"/>
          <w:szCs w:val="28"/>
        </w:rPr>
        <w:t>090-24-1-пф-24-011</w:t>
      </w:r>
      <w:r w:rsidR="00A2405B">
        <w:rPr>
          <w:rFonts w:ascii="Times New Roman" w:hAnsi="Times New Roman" w:cs="Times New Roman"/>
          <w:sz w:val="28"/>
          <w:szCs w:val="28"/>
        </w:rPr>
        <w:t xml:space="preserve">, </w:t>
      </w:r>
      <w:r w:rsidRPr="009A2ABA">
        <w:rPr>
          <w:rFonts w:ascii="Times New Roman" w:hAnsi="Times New Roman" w:cs="Times New Roman"/>
          <w:sz w:val="28"/>
          <w:szCs w:val="28"/>
        </w:rPr>
        <w:t xml:space="preserve">заключенным между Министерством финансов Архангельской области и главой </w:t>
      </w:r>
      <w:r w:rsidRPr="004B0C68">
        <w:rPr>
          <w:rFonts w:ascii="Times New Roman" w:hAnsi="Times New Roman" w:cs="Times New Roman"/>
          <w:sz w:val="28"/>
          <w:szCs w:val="28"/>
        </w:rPr>
        <w:t>Няндомского муниципального округа Архангельской области</w:t>
      </w:r>
      <w:r w:rsidRPr="009A2ABA">
        <w:rPr>
          <w:rFonts w:ascii="Times New Roman" w:hAnsi="Times New Roman" w:cs="Times New Roman"/>
          <w:sz w:val="28"/>
          <w:szCs w:val="28"/>
        </w:rPr>
        <w:t xml:space="preserve">, </w:t>
      </w:r>
      <w:r w:rsidRPr="004B0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A240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B0C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6, 40 Устава Няндомского муниципального округа Архангельской области, администрация Ня</w:t>
      </w:r>
      <w:r w:rsidR="00A2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омского муниципального округа </w:t>
      </w:r>
      <w:r w:rsidRPr="004B0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ой области </w:t>
      </w:r>
      <w:r w:rsidRPr="004B0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</w:p>
    <w:p w:rsidR="004B0C68" w:rsidRPr="006B10DB" w:rsidRDefault="006B10DB" w:rsidP="006B10DB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B0C68" w:rsidRPr="00D22311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</w:t>
      </w:r>
      <w:r w:rsidRPr="006B10DB">
        <w:rPr>
          <w:rFonts w:ascii="Times New Roman" w:hAnsi="Times New Roman" w:cs="Times New Roman"/>
          <w:sz w:val="28"/>
          <w:szCs w:val="28"/>
        </w:rPr>
        <w:t>постановление администрации Няндомского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округа Архангельской области </w:t>
      </w:r>
      <w:r w:rsidRPr="006B10DB">
        <w:rPr>
          <w:rFonts w:ascii="Times New Roman" w:hAnsi="Times New Roman" w:cs="Times New Roman"/>
          <w:sz w:val="28"/>
          <w:szCs w:val="28"/>
        </w:rPr>
        <w:t xml:space="preserve">от 31 марта 2023 года № 164-па </w:t>
      </w:r>
      <w:r w:rsidR="004B0C68" w:rsidRPr="00D22311">
        <w:rPr>
          <w:rFonts w:ascii="Times New Roman" w:hAnsi="Times New Roman" w:cs="Times New Roman"/>
          <w:sz w:val="28"/>
          <w:szCs w:val="28"/>
        </w:rPr>
        <w:t>«</w:t>
      </w:r>
      <w:r w:rsidRPr="006B10D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 программе оптимизации расходов бюджета Няндомского муниципального округа Архангельской области на 2023 - 2025 годы</w:t>
      </w:r>
      <w:r w:rsidR="004B0C68" w:rsidRPr="00D2231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4B0C68" w:rsidRPr="00D22311">
        <w:rPr>
          <w:rFonts w:ascii="Times New Roman" w:hAnsi="Times New Roman" w:cs="Times New Roman"/>
          <w:sz w:val="28"/>
          <w:szCs w:val="28"/>
        </w:rPr>
        <w:t xml:space="preserve"> </w:t>
      </w:r>
      <w:r w:rsidR="004B0C6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(далее – Программа оптимизации расходов).</w:t>
      </w:r>
    </w:p>
    <w:p w:rsidR="004B0C68" w:rsidRDefault="006B10DB" w:rsidP="003F0C65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 </w:t>
      </w:r>
      <w:r w:rsidR="004B0C68" w:rsidRPr="00D22311">
        <w:rPr>
          <w:rFonts w:ascii="Times New Roman" w:hAnsi="Times New Roman" w:cs="Times New Roman"/>
          <w:sz w:val="28"/>
          <w:szCs w:val="28"/>
        </w:rPr>
        <w:t xml:space="preserve">Продлить срок действия Программы оптимизации </w:t>
      </w:r>
      <w:r w:rsidR="004B0C68" w:rsidRPr="00D22311">
        <w:rPr>
          <w:rFonts w:ascii="Times New Roman" w:hAnsi="Times New Roman" w:cs="Times New Roman"/>
          <w:bCs/>
          <w:sz w:val="28"/>
          <w:szCs w:val="28"/>
        </w:rPr>
        <w:t xml:space="preserve">расходов </w:t>
      </w:r>
      <w:r w:rsidR="004B0C68">
        <w:rPr>
          <w:rFonts w:ascii="Times New Roman" w:hAnsi="Times New Roman" w:cs="Times New Roman"/>
          <w:bCs/>
          <w:sz w:val="28"/>
          <w:szCs w:val="28"/>
        </w:rPr>
        <w:br/>
      </w:r>
      <w:r w:rsidR="004B0C68" w:rsidRPr="00D22311">
        <w:rPr>
          <w:rFonts w:ascii="Times New Roman" w:hAnsi="Times New Roman" w:cs="Times New Roman"/>
          <w:bCs/>
          <w:sz w:val="28"/>
          <w:szCs w:val="28"/>
        </w:rPr>
        <w:t>до 20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4B0C68" w:rsidRPr="00D22311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4B0C68" w:rsidRPr="00D22311" w:rsidRDefault="004B0C68" w:rsidP="004B0C68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 </w:t>
      </w:r>
      <w:r w:rsidRPr="00D2231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  <w:gridCol w:w="3840"/>
      </w:tblGrid>
      <w:tr w:rsidR="004B0C68" w:rsidRPr="004B0C68" w:rsidTr="00B508BF">
        <w:tc>
          <w:tcPr>
            <w:tcW w:w="5637" w:type="dxa"/>
          </w:tcPr>
          <w:p w:rsidR="00D729AA" w:rsidRPr="004B0C68" w:rsidRDefault="00D729AA" w:rsidP="00D22311">
            <w:pPr>
              <w:pStyle w:val="western"/>
              <w:widowControl w:val="0"/>
              <w:spacing w:before="0" w:beforeAutospacing="0" w:after="0" w:afterAutospacing="0" w:line="276" w:lineRule="auto"/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4B0C68" w:rsidRDefault="00D729AA" w:rsidP="00D22311">
            <w:pPr>
              <w:pStyle w:val="western"/>
              <w:widowControl w:val="0"/>
              <w:spacing w:before="0" w:beforeAutospacing="0" w:after="0" w:afterAutospacing="0" w:line="276" w:lineRule="auto"/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4B0C68" w:rsidRPr="004B0C68" w:rsidTr="00B508BF">
        <w:tc>
          <w:tcPr>
            <w:tcW w:w="5637" w:type="dxa"/>
          </w:tcPr>
          <w:p w:rsidR="00D729AA" w:rsidRPr="004B0C68" w:rsidRDefault="00D729AA" w:rsidP="00D22311">
            <w:pPr>
              <w:pStyle w:val="western"/>
              <w:widowControl w:val="0"/>
              <w:spacing w:before="0" w:beforeAutospacing="0" w:after="0" w:afterAutospacing="0" w:line="276" w:lineRule="auto"/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4B0C68" w:rsidRDefault="00D729AA" w:rsidP="00D22311">
            <w:pPr>
              <w:pStyle w:val="western"/>
              <w:widowControl w:val="0"/>
              <w:spacing w:before="0" w:beforeAutospacing="0" w:after="0" w:afterAutospacing="0" w:line="276" w:lineRule="auto"/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508BF" w:rsidRPr="004B0C68" w:rsidTr="00B508BF">
        <w:tc>
          <w:tcPr>
            <w:tcW w:w="5637" w:type="dxa"/>
          </w:tcPr>
          <w:p w:rsidR="006C332F" w:rsidRPr="006B10DB" w:rsidRDefault="00B508BF" w:rsidP="006C332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6B10DB">
              <w:rPr>
                <w:b/>
                <w:bCs/>
                <w:sz w:val="28"/>
                <w:szCs w:val="28"/>
              </w:rPr>
              <w:t>Глава Няндомского</w:t>
            </w:r>
          </w:p>
          <w:p w:rsidR="00B508BF" w:rsidRPr="006B10DB" w:rsidRDefault="006C332F" w:rsidP="006C332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B10DB">
              <w:rPr>
                <w:b/>
                <w:bCs/>
                <w:sz w:val="28"/>
                <w:szCs w:val="28"/>
              </w:rPr>
              <w:t>муниципального округа</w:t>
            </w:r>
            <w:r w:rsidR="00B508BF" w:rsidRPr="006B10DB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6C332F" w:rsidRPr="006B10DB" w:rsidRDefault="006C332F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sz w:val="28"/>
                <w:szCs w:val="28"/>
              </w:rPr>
            </w:pPr>
          </w:p>
          <w:p w:rsidR="00B508BF" w:rsidRPr="006B10DB" w:rsidRDefault="0092487B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 w:rsidRPr="006B10DB">
              <w:rPr>
                <w:b/>
                <w:bCs/>
                <w:sz w:val="28"/>
                <w:szCs w:val="28"/>
              </w:rPr>
              <w:t>А.В. Кононов</w:t>
            </w:r>
          </w:p>
        </w:tc>
      </w:tr>
    </w:tbl>
    <w:p w:rsidR="00D729AA" w:rsidRPr="004B0C68" w:rsidRDefault="00D729AA" w:rsidP="00D729AA">
      <w:pPr>
        <w:tabs>
          <w:tab w:val="left" w:pos="3243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9"/>
        <w:gridCol w:w="5197"/>
      </w:tblGrid>
      <w:tr w:rsidR="006B10DB" w:rsidRPr="004B0C68" w:rsidTr="003609A8">
        <w:tc>
          <w:tcPr>
            <w:tcW w:w="4111" w:type="dxa"/>
          </w:tcPr>
          <w:p w:rsidR="003609A8" w:rsidRPr="004B0C68" w:rsidRDefault="003609A8" w:rsidP="003609A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3609A8" w:rsidRPr="003F0C65" w:rsidRDefault="003609A8" w:rsidP="003609A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3609A8" w:rsidRPr="003F0C65" w:rsidRDefault="003609A8" w:rsidP="003609A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Няндомского муниципального округа </w:t>
            </w:r>
          </w:p>
          <w:p w:rsidR="003609A8" w:rsidRPr="003F0C65" w:rsidRDefault="003609A8" w:rsidP="003609A8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ангельской области</w:t>
            </w:r>
          </w:p>
          <w:p w:rsidR="003609A8" w:rsidRPr="004B0C68" w:rsidRDefault="003609A8" w:rsidP="00D910DA">
            <w:pPr>
              <w:widowControl w:val="0"/>
              <w:autoSpaceDE w:val="0"/>
              <w:autoSpaceDN w:val="0"/>
              <w:ind w:left="86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F0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D9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марта</w:t>
            </w:r>
            <w:r w:rsidRPr="003F0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6B10DB" w:rsidRPr="003F0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Pr="003F0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а № </w:t>
            </w:r>
            <w:r w:rsidR="00D910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 w:rsidR="000F21C3" w:rsidRPr="003F0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а</w:t>
            </w:r>
            <w:r w:rsidRPr="004B0C6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609A8" w:rsidRPr="004B0C68" w:rsidRDefault="003609A8" w:rsidP="003609A8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</w:p>
    <w:p w:rsidR="003609A8" w:rsidRPr="004B0C68" w:rsidRDefault="003609A8" w:rsidP="003609A8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</w:p>
    <w:p w:rsidR="003609A8" w:rsidRDefault="006B10DB" w:rsidP="006B10DB">
      <w:pPr>
        <w:ind w:firstLine="188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bookmarkStart w:id="0" w:name="P34"/>
      <w:bookmarkEnd w:id="0"/>
      <w:r w:rsidRPr="00D22311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  <w:r w:rsidRPr="006B10DB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постановление администрации Няндомского муниципального округа Архангельской обла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B10DB">
        <w:rPr>
          <w:rFonts w:ascii="Times New Roman" w:hAnsi="Times New Roman" w:cs="Times New Roman"/>
          <w:b/>
          <w:sz w:val="28"/>
          <w:szCs w:val="28"/>
        </w:rPr>
        <w:t>от 31 марта 2023 года № 164-па «О программе оптимизации расходов бюджета Няндомского муниципального округа Архангельской области на 2023 - 2025 годы»</w:t>
      </w:r>
    </w:p>
    <w:p w:rsidR="006B10DB" w:rsidRDefault="006B10DB" w:rsidP="006B10DB">
      <w:pPr>
        <w:ind w:firstLine="188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6B10DB" w:rsidRDefault="006B10DB" w:rsidP="006B10D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11">
        <w:rPr>
          <w:rFonts w:ascii="Times New Roman" w:hAnsi="Times New Roman" w:cs="Times New Roman"/>
          <w:sz w:val="28"/>
          <w:szCs w:val="28"/>
        </w:rPr>
        <w:t>1. </w:t>
      </w:r>
      <w:r w:rsidRPr="00F274FF">
        <w:rPr>
          <w:rFonts w:ascii="Times New Roman" w:hAnsi="Times New Roman" w:cs="Times New Roman"/>
          <w:sz w:val="28"/>
          <w:szCs w:val="28"/>
        </w:rPr>
        <w:t xml:space="preserve">В постановлении </w:t>
      </w:r>
      <w:r w:rsidRPr="006B10DB">
        <w:rPr>
          <w:rFonts w:ascii="Times New Roman" w:hAnsi="Times New Roman" w:cs="Times New Roman"/>
          <w:sz w:val="28"/>
          <w:szCs w:val="28"/>
        </w:rPr>
        <w:t>администрации Няндомского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округа Архангельской области </w:t>
      </w:r>
      <w:r w:rsidRPr="006B10DB">
        <w:rPr>
          <w:rFonts w:ascii="Times New Roman" w:hAnsi="Times New Roman" w:cs="Times New Roman"/>
          <w:sz w:val="28"/>
          <w:szCs w:val="28"/>
        </w:rPr>
        <w:t>от 31 марта 2023 года № 164-па «О программе оптимизации расходов бюджета Няндомского муниципального округа Архангельской области на 2023 - 2025 год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B10DB" w:rsidRDefault="006B10DB" w:rsidP="006B10DB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В</w:t>
      </w:r>
      <w:r w:rsidRPr="00AC260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Pr="00AC260C">
          <w:rPr>
            <w:rFonts w:ascii="Times New Roman" w:hAnsi="Times New Roman" w:cs="Times New Roman"/>
            <w:bCs/>
            <w:sz w:val="28"/>
            <w:szCs w:val="28"/>
          </w:rPr>
          <w:t>наименовании</w:t>
        </w:r>
      </w:hyperlink>
      <w:r w:rsidRPr="00AC260C">
        <w:rPr>
          <w:rFonts w:ascii="Times New Roman" w:hAnsi="Times New Roman" w:cs="Times New Roman"/>
          <w:bCs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Pr="006B10DB">
        <w:rPr>
          <w:rFonts w:ascii="Times New Roman" w:hAnsi="Times New Roman" w:cs="Times New Roman"/>
          <w:bCs/>
          <w:sz w:val="28"/>
          <w:szCs w:val="28"/>
        </w:rPr>
        <w:t xml:space="preserve">2023 - 2025 </w:t>
      </w:r>
      <w:r>
        <w:rPr>
          <w:rFonts w:ascii="Times New Roman" w:hAnsi="Times New Roman" w:cs="Times New Roman"/>
          <w:bCs/>
          <w:sz w:val="28"/>
          <w:szCs w:val="28"/>
        </w:rPr>
        <w:t>годы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менить словами «</w:t>
      </w:r>
      <w:r w:rsidRPr="006B10DB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>3 - 2026</w:t>
      </w:r>
      <w:r w:rsidRPr="006B10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ды</w:t>
      </w:r>
      <w:r w:rsidRPr="00AC260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B10DB" w:rsidRDefault="006B10DB" w:rsidP="006B10DB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Pr="00006A43">
        <w:rPr>
          <w:rFonts w:ascii="Times New Roman" w:hAnsi="Times New Roman" w:cs="Times New Roman"/>
          <w:bCs/>
          <w:sz w:val="28"/>
          <w:szCs w:val="28"/>
        </w:rPr>
        <w:t>В пунк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06A43">
        <w:rPr>
          <w:rFonts w:ascii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6A43"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 w:rsidRPr="006B10DB">
        <w:rPr>
          <w:rFonts w:ascii="Times New Roman" w:hAnsi="Times New Roman" w:cs="Times New Roman"/>
          <w:bCs/>
          <w:sz w:val="28"/>
          <w:szCs w:val="28"/>
        </w:rPr>
        <w:t xml:space="preserve">«на 2023 - 2025 годы» заменить словам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6B10DB">
        <w:rPr>
          <w:rFonts w:ascii="Times New Roman" w:hAnsi="Times New Roman" w:cs="Times New Roman"/>
          <w:bCs/>
          <w:sz w:val="28"/>
          <w:szCs w:val="28"/>
        </w:rPr>
        <w:t>«</w:t>
      </w:r>
      <w:r w:rsidR="003F0C6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6B10DB">
        <w:rPr>
          <w:rFonts w:ascii="Times New Roman" w:hAnsi="Times New Roman" w:cs="Times New Roman"/>
          <w:bCs/>
          <w:sz w:val="28"/>
          <w:szCs w:val="28"/>
        </w:rPr>
        <w:t>2023 - 2026 годы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B10DB" w:rsidRPr="007C52A7" w:rsidRDefault="006B10DB" w:rsidP="006B10DB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F0C6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4" w:history="1">
        <w:r w:rsidRPr="007C52A7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Pr="007C52A7">
        <w:rPr>
          <w:rFonts w:ascii="Times New Roman" w:hAnsi="Times New Roman" w:cs="Times New Roman"/>
          <w:sz w:val="28"/>
          <w:szCs w:val="28"/>
        </w:rPr>
        <w:t xml:space="preserve">е </w:t>
      </w:r>
      <w:r w:rsidR="003F0C65" w:rsidRPr="003F0C65">
        <w:rPr>
          <w:rFonts w:ascii="Times New Roman" w:hAnsi="Times New Roman" w:cs="Times New Roman"/>
          <w:sz w:val="28"/>
          <w:szCs w:val="28"/>
        </w:rPr>
        <w:t>оптимизации расходов бюджета Няндомского муниципального округа Архангельской области на 2023 - 2025 годы</w:t>
      </w:r>
      <w:r w:rsidRPr="007C52A7">
        <w:rPr>
          <w:rFonts w:ascii="Times New Roman" w:hAnsi="Times New Roman" w:cs="Times New Roman"/>
          <w:sz w:val="28"/>
          <w:szCs w:val="28"/>
        </w:rPr>
        <w:t>:</w:t>
      </w:r>
    </w:p>
    <w:p w:rsidR="006B10DB" w:rsidRDefault="006B10DB" w:rsidP="006B10DB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C260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Pr="00AC260C">
          <w:rPr>
            <w:rFonts w:ascii="Times New Roman" w:hAnsi="Times New Roman" w:cs="Times New Roman"/>
            <w:bCs/>
            <w:sz w:val="28"/>
            <w:szCs w:val="28"/>
          </w:rPr>
          <w:t>наименовании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AC260C">
        <w:rPr>
          <w:rFonts w:ascii="Times New Roman" w:hAnsi="Times New Roman" w:cs="Times New Roman"/>
          <w:bCs/>
          <w:sz w:val="28"/>
          <w:szCs w:val="28"/>
        </w:rPr>
        <w:t>л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0C65">
        <w:rPr>
          <w:rFonts w:ascii="Times New Roman" w:hAnsi="Times New Roman" w:cs="Times New Roman"/>
          <w:bCs/>
          <w:sz w:val="28"/>
          <w:szCs w:val="28"/>
        </w:rPr>
        <w:t>«</w:t>
      </w:r>
      <w:r w:rsidR="003F0C65" w:rsidRPr="006B10DB">
        <w:rPr>
          <w:rFonts w:ascii="Times New Roman" w:hAnsi="Times New Roman" w:cs="Times New Roman"/>
          <w:bCs/>
          <w:sz w:val="28"/>
          <w:szCs w:val="28"/>
        </w:rPr>
        <w:t>на 2023 - 2025 год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менить словами </w:t>
      </w:r>
      <w:r w:rsidR="003F0C65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3F0C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3F0C65" w:rsidRPr="006B10DB">
        <w:rPr>
          <w:rFonts w:ascii="Times New Roman" w:hAnsi="Times New Roman" w:cs="Times New Roman"/>
          <w:bCs/>
          <w:sz w:val="28"/>
          <w:szCs w:val="28"/>
        </w:rPr>
        <w:t>2023 - 2026 годы</w:t>
      </w:r>
      <w:r w:rsidRPr="00AC260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B10DB" w:rsidRPr="005C0365" w:rsidRDefault="006B10DB" w:rsidP="006B10DB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5C0365">
        <w:rPr>
          <w:rFonts w:ascii="Times New Roman" w:hAnsi="Times New Roman" w:cs="Times New Roman"/>
          <w:sz w:val="28"/>
          <w:szCs w:val="28"/>
        </w:rPr>
        <w:t xml:space="preserve">В Плане мероприятий по оптимизации </w:t>
      </w:r>
      <w:r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3F0C65" w:rsidRPr="003F0C65">
        <w:rPr>
          <w:rFonts w:ascii="Times New Roman" w:hAnsi="Times New Roman" w:cs="Times New Roman"/>
          <w:bCs/>
          <w:sz w:val="28"/>
          <w:szCs w:val="28"/>
        </w:rPr>
        <w:t xml:space="preserve">бюджета Няндомского муниципального округа Архангельской области на 2023 - 2025 годы </w:t>
      </w:r>
      <w:r>
        <w:rPr>
          <w:rFonts w:ascii="Times New Roman" w:hAnsi="Times New Roman" w:cs="Times New Roman"/>
          <w:bCs/>
          <w:sz w:val="28"/>
          <w:szCs w:val="28"/>
        </w:rPr>
        <w:t>(далее - План мероприятий по оптимизации расходов)</w:t>
      </w:r>
      <w:r w:rsidRPr="005C0365">
        <w:rPr>
          <w:rFonts w:ascii="Times New Roman" w:hAnsi="Times New Roman" w:cs="Times New Roman"/>
          <w:bCs/>
          <w:sz w:val="28"/>
          <w:szCs w:val="28"/>
        </w:rPr>
        <w:t>:</w:t>
      </w:r>
    </w:p>
    <w:p w:rsidR="006B10DB" w:rsidRDefault="006B10DB" w:rsidP="006B10DB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AC2EAC">
        <w:rPr>
          <w:rFonts w:ascii="Times New Roman" w:hAnsi="Times New Roman" w:cs="Times New Roman"/>
          <w:bCs/>
          <w:sz w:val="28"/>
          <w:szCs w:val="28"/>
        </w:rPr>
        <w:t>наименова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3F0C65">
        <w:rPr>
          <w:rFonts w:ascii="Times New Roman" w:hAnsi="Times New Roman" w:cs="Times New Roman"/>
          <w:bCs/>
          <w:sz w:val="28"/>
          <w:szCs w:val="28"/>
        </w:rPr>
        <w:t>2023</w:t>
      </w:r>
      <w:r w:rsidRPr="00F274FF">
        <w:rPr>
          <w:rFonts w:ascii="Times New Roman" w:hAnsi="Times New Roman" w:cs="Times New Roman"/>
          <w:bCs/>
          <w:sz w:val="28"/>
          <w:szCs w:val="28"/>
        </w:rPr>
        <w:t>-202</w:t>
      </w:r>
      <w:r w:rsidR="003F0C65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менить словами «на </w:t>
      </w:r>
      <w:r w:rsidRPr="00F274FF">
        <w:rPr>
          <w:rFonts w:ascii="Times New Roman" w:hAnsi="Times New Roman" w:cs="Times New Roman"/>
          <w:bCs/>
          <w:sz w:val="28"/>
          <w:szCs w:val="28"/>
        </w:rPr>
        <w:t>20</w:t>
      </w:r>
      <w:r w:rsidR="003F0C65">
        <w:rPr>
          <w:rFonts w:ascii="Times New Roman" w:hAnsi="Times New Roman" w:cs="Times New Roman"/>
          <w:bCs/>
          <w:sz w:val="28"/>
          <w:szCs w:val="28"/>
        </w:rPr>
        <w:t>23</w:t>
      </w:r>
      <w:r w:rsidRPr="00F274FF">
        <w:rPr>
          <w:rFonts w:ascii="Times New Roman" w:hAnsi="Times New Roman" w:cs="Times New Roman"/>
          <w:bCs/>
          <w:sz w:val="28"/>
          <w:szCs w:val="28"/>
        </w:rPr>
        <w:t>-202</w:t>
      </w:r>
      <w:r w:rsidR="003F0C65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AC260C">
        <w:rPr>
          <w:rFonts w:ascii="Times New Roman" w:hAnsi="Times New Roman" w:cs="Times New Roman"/>
          <w:bCs/>
          <w:sz w:val="28"/>
          <w:szCs w:val="28"/>
        </w:rPr>
        <w:t>»</w:t>
      </w:r>
      <w:r w:rsidRPr="00F274FF">
        <w:rPr>
          <w:rFonts w:ascii="Times New Roman" w:hAnsi="Times New Roman" w:cs="Times New Roman"/>
          <w:bCs/>
          <w:sz w:val="28"/>
          <w:szCs w:val="28"/>
        </w:rPr>
        <w:t>.</w:t>
      </w:r>
    </w:p>
    <w:p w:rsidR="006B10DB" w:rsidRPr="00AC260C" w:rsidRDefault="006B10DB" w:rsidP="006B10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</w:t>
      </w:r>
      <w:r w:rsidRPr="00AC260C">
        <w:rPr>
          <w:rFonts w:ascii="Times New Roman" w:hAnsi="Times New Roman" w:cs="Times New Roman"/>
          <w:sz w:val="28"/>
          <w:szCs w:val="28"/>
        </w:rPr>
        <w:t xml:space="preserve">зложить </w:t>
      </w:r>
      <w:r>
        <w:rPr>
          <w:rFonts w:ascii="Times New Roman" w:hAnsi="Times New Roman" w:cs="Times New Roman"/>
          <w:bCs/>
          <w:sz w:val="28"/>
          <w:szCs w:val="28"/>
        </w:rPr>
        <w:t>План мероприятий по оптимизации расходов</w:t>
      </w:r>
      <w:r w:rsidRPr="00AC260C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к настоящему постановлению.</w:t>
      </w:r>
    </w:p>
    <w:p w:rsidR="006B10DB" w:rsidRDefault="006B10DB" w:rsidP="006B10DB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0DB" w:rsidRPr="004B0C68" w:rsidRDefault="006B10DB" w:rsidP="00C7038B">
      <w:pPr>
        <w:rPr>
          <w:rFonts w:ascii="Times New Roman" w:hAnsi="Times New Roman" w:cs="Times New Roman"/>
          <w:color w:val="FF0000"/>
          <w:sz w:val="28"/>
          <w:szCs w:val="28"/>
        </w:rPr>
        <w:sectPr w:rsidR="006B10DB" w:rsidRPr="004B0C68" w:rsidSect="00F7395E">
          <w:headerReference w:type="default" r:id="rId10"/>
          <w:headerReference w:type="first" r:id="rId11"/>
          <w:pgSz w:w="11906" w:h="16838"/>
          <w:pgMar w:top="426" w:right="851" w:bottom="1134" w:left="1701" w:header="429" w:footer="709" w:gutter="0"/>
          <w:cols w:space="708"/>
          <w:titlePg/>
          <w:docGrid w:linePitch="360"/>
        </w:sectPr>
      </w:pPr>
    </w:p>
    <w:p w:rsidR="004F2D58" w:rsidRPr="003F0C65" w:rsidRDefault="003609A8" w:rsidP="006D0585">
      <w:pPr>
        <w:ind w:left="7230"/>
        <w:jc w:val="center"/>
        <w:rPr>
          <w:rFonts w:ascii="Times New Roman" w:hAnsi="Times New Roman" w:cs="Times New Roman"/>
          <w:sz w:val="28"/>
          <w:szCs w:val="28"/>
        </w:rPr>
      </w:pPr>
      <w:r w:rsidRPr="003F0C65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92487B" w:rsidRPr="003F0C65">
        <w:rPr>
          <w:rFonts w:ascii="Times New Roman" w:hAnsi="Times New Roman" w:cs="Times New Roman"/>
          <w:sz w:val="28"/>
          <w:szCs w:val="28"/>
        </w:rPr>
        <w:t xml:space="preserve">ИЛОЖЕНИЕ </w:t>
      </w:r>
    </w:p>
    <w:p w:rsidR="003F0C65" w:rsidRDefault="003F0C65" w:rsidP="003F0C65">
      <w:pPr>
        <w:ind w:left="72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92487B">
        <w:rPr>
          <w:rFonts w:ascii="Times New Roman" w:hAnsi="Times New Roman" w:cs="Times New Roman"/>
          <w:sz w:val="28"/>
          <w:szCs w:val="28"/>
        </w:rPr>
        <w:t xml:space="preserve">остановлению администрации </w:t>
      </w:r>
    </w:p>
    <w:p w:rsidR="003F0C65" w:rsidRDefault="003F0C65" w:rsidP="003F0C65">
      <w:pPr>
        <w:ind w:left="7371"/>
        <w:jc w:val="center"/>
        <w:rPr>
          <w:rFonts w:ascii="Times New Roman" w:hAnsi="Times New Roman" w:cs="Times New Roman"/>
          <w:sz w:val="28"/>
          <w:szCs w:val="28"/>
        </w:rPr>
      </w:pPr>
      <w:r w:rsidRPr="0092487B">
        <w:rPr>
          <w:rFonts w:ascii="Times New Roman" w:hAnsi="Times New Roman" w:cs="Times New Roman"/>
          <w:sz w:val="28"/>
          <w:szCs w:val="28"/>
        </w:rPr>
        <w:t xml:space="preserve">Няндом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3F0C65" w:rsidRDefault="003F0C65" w:rsidP="003F0C65">
      <w:pPr>
        <w:ind w:left="7230"/>
        <w:jc w:val="center"/>
        <w:rPr>
          <w:rFonts w:ascii="Times New Roman" w:hAnsi="Times New Roman" w:cs="Times New Roman"/>
          <w:sz w:val="28"/>
          <w:szCs w:val="28"/>
        </w:rPr>
      </w:pPr>
      <w:r w:rsidRPr="0092487B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</w:p>
    <w:p w:rsidR="003F0C65" w:rsidRPr="0092487B" w:rsidRDefault="003F0C65" w:rsidP="003F0C65">
      <w:pPr>
        <w:ind w:left="72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F46FC">
        <w:rPr>
          <w:rFonts w:ascii="Times New Roman" w:hAnsi="Times New Roman" w:cs="Times New Roman"/>
          <w:sz w:val="28"/>
          <w:szCs w:val="28"/>
        </w:rPr>
        <w:t>29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87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2487B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6FC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-па</w:t>
      </w:r>
    </w:p>
    <w:p w:rsidR="006D0585" w:rsidRPr="003F0C65" w:rsidRDefault="006D0585" w:rsidP="006D0585">
      <w:pPr>
        <w:pStyle w:val="ConsPlusNormal"/>
        <w:jc w:val="center"/>
        <w:rPr>
          <w:rFonts w:ascii="Times New Roman" w:hAnsi="Times New Roman" w:cs="Times New Roman"/>
        </w:rPr>
      </w:pPr>
      <w:r w:rsidRPr="003F0C65">
        <w:rPr>
          <w:rFonts w:ascii="Times New Roman" w:hAnsi="Times New Roman" w:cs="Times New Roman"/>
        </w:rPr>
        <w:t>ПЛАН</w:t>
      </w:r>
    </w:p>
    <w:p w:rsidR="006D0585" w:rsidRPr="003F0C65" w:rsidRDefault="006D0585" w:rsidP="006D0585">
      <w:pPr>
        <w:pStyle w:val="ConsPlusNormal"/>
        <w:jc w:val="center"/>
        <w:rPr>
          <w:rFonts w:ascii="Times New Roman" w:hAnsi="Times New Roman" w:cs="Times New Roman"/>
        </w:rPr>
      </w:pPr>
      <w:r w:rsidRPr="003F0C65">
        <w:rPr>
          <w:rFonts w:ascii="Times New Roman" w:hAnsi="Times New Roman" w:cs="Times New Roman"/>
        </w:rPr>
        <w:t xml:space="preserve">МЕРОПРИЯТИЙ ПО ОПТИМИЗАЦИИ РАСХОДОВ БЮДЖЕТА НЯНДОМСКОГО МУНИЦИПАЛЬНОГО </w:t>
      </w:r>
      <w:r w:rsidR="006C332F" w:rsidRPr="003F0C65">
        <w:rPr>
          <w:rFonts w:ascii="Times New Roman" w:hAnsi="Times New Roman" w:cs="Times New Roman"/>
        </w:rPr>
        <w:t>ОКРУГА</w:t>
      </w:r>
      <w:r w:rsidRPr="003F0C65">
        <w:rPr>
          <w:rFonts w:ascii="Times New Roman" w:hAnsi="Times New Roman" w:cs="Times New Roman"/>
        </w:rPr>
        <w:t xml:space="preserve"> АРХАНГЕЛЬСКОЙ ОБЛАСТИ НА 20</w:t>
      </w:r>
      <w:r w:rsidR="006C332F" w:rsidRPr="003F0C65">
        <w:rPr>
          <w:rFonts w:ascii="Times New Roman" w:hAnsi="Times New Roman" w:cs="Times New Roman"/>
        </w:rPr>
        <w:t>23</w:t>
      </w:r>
      <w:r w:rsidRPr="003F0C65">
        <w:rPr>
          <w:rFonts w:ascii="Times New Roman" w:hAnsi="Times New Roman" w:cs="Times New Roman"/>
        </w:rPr>
        <w:t xml:space="preserve"> - 202</w:t>
      </w:r>
      <w:r w:rsidR="003F0C65" w:rsidRPr="003F0C65">
        <w:rPr>
          <w:rFonts w:ascii="Times New Roman" w:hAnsi="Times New Roman" w:cs="Times New Roman"/>
        </w:rPr>
        <w:t>6</w:t>
      </w:r>
      <w:r w:rsidRPr="003F0C65">
        <w:rPr>
          <w:rFonts w:ascii="Times New Roman" w:hAnsi="Times New Roman" w:cs="Times New Roman"/>
        </w:rPr>
        <w:t xml:space="preserve"> ГОДЫ</w:t>
      </w:r>
    </w:p>
    <w:p w:rsidR="006D0585" w:rsidRPr="004B0C68" w:rsidRDefault="006D0585" w:rsidP="006D0585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048"/>
        <w:gridCol w:w="2268"/>
        <w:gridCol w:w="1417"/>
        <w:gridCol w:w="1560"/>
        <w:gridCol w:w="1417"/>
        <w:gridCol w:w="1559"/>
        <w:gridCol w:w="1134"/>
        <w:gridCol w:w="1134"/>
        <w:gridCol w:w="1134"/>
        <w:gridCol w:w="1134"/>
      </w:tblGrid>
      <w:tr w:rsidR="003F0C65" w:rsidRPr="004B0C68" w:rsidTr="00B220BB">
        <w:trPr>
          <w:trHeight w:val="230"/>
          <w:tblHeader/>
        </w:trPr>
        <w:tc>
          <w:tcPr>
            <w:tcW w:w="566" w:type="dxa"/>
            <w:vMerge w:val="restart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405B">
              <w:rPr>
                <w:rFonts w:ascii="Times New Roman" w:hAnsi="Times New Roman" w:cs="Times New Roman"/>
                <w:sz w:val="20"/>
              </w:rPr>
              <w:t>N</w:t>
            </w:r>
          </w:p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405B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048" w:type="dxa"/>
            <w:vMerge w:val="restart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405B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405B">
              <w:rPr>
                <w:rFonts w:ascii="Times New Roman" w:hAnsi="Times New Roman" w:cs="Times New Roman"/>
                <w:sz w:val="20"/>
              </w:rPr>
              <w:t>Способы реализации мероприятий</w:t>
            </w:r>
          </w:p>
        </w:tc>
        <w:tc>
          <w:tcPr>
            <w:tcW w:w="1417" w:type="dxa"/>
            <w:vMerge w:val="restart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405B">
              <w:rPr>
                <w:rFonts w:ascii="Times New Roman" w:hAnsi="Times New Roman" w:cs="Times New Roman"/>
                <w:sz w:val="20"/>
              </w:rPr>
              <w:t>Ответственные исполнители</w:t>
            </w:r>
          </w:p>
        </w:tc>
        <w:tc>
          <w:tcPr>
            <w:tcW w:w="1560" w:type="dxa"/>
            <w:vMerge w:val="restart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405B">
              <w:rPr>
                <w:rFonts w:ascii="Times New Roman" w:hAnsi="Times New Roman" w:cs="Times New Roman"/>
                <w:sz w:val="20"/>
              </w:rPr>
              <w:t>Срок реализации</w:t>
            </w:r>
          </w:p>
        </w:tc>
        <w:tc>
          <w:tcPr>
            <w:tcW w:w="1417" w:type="dxa"/>
            <w:vMerge w:val="restart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405B">
              <w:rPr>
                <w:rFonts w:ascii="Times New Roman" w:hAnsi="Times New Roman" w:cs="Times New Roman"/>
                <w:sz w:val="20"/>
              </w:rPr>
              <w:t>Целевой показатель</w:t>
            </w:r>
          </w:p>
        </w:tc>
        <w:tc>
          <w:tcPr>
            <w:tcW w:w="1559" w:type="dxa"/>
            <w:vMerge w:val="restart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405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4536" w:type="dxa"/>
            <w:gridSpan w:val="4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405B">
              <w:rPr>
                <w:rFonts w:ascii="Times New Roman" w:hAnsi="Times New Roman" w:cs="Times New Roman"/>
                <w:sz w:val="20"/>
              </w:rPr>
              <w:t>Значение целевого показателя</w:t>
            </w:r>
          </w:p>
        </w:tc>
      </w:tr>
      <w:tr w:rsidR="003F0C65" w:rsidRPr="004B0C68" w:rsidTr="00B220BB">
        <w:trPr>
          <w:trHeight w:val="264"/>
          <w:tblHeader/>
        </w:trPr>
        <w:tc>
          <w:tcPr>
            <w:tcW w:w="566" w:type="dxa"/>
            <w:vMerge/>
          </w:tcPr>
          <w:p w:rsidR="003F0C65" w:rsidRPr="00A2405B" w:rsidRDefault="003F0C65" w:rsidP="006D0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vMerge/>
          </w:tcPr>
          <w:p w:rsidR="003F0C65" w:rsidRPr="00A2405B" w:rsidRDefault="003F0C65" w:rsidP="006D0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F0C65" w:rsidRPr="00A2405B" w:rsidRDefault="003F0C65" w:rsidP="006D0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F0C65" w:rsidRPr="00A2405B" w:rsidRDefault="003F0C65" w:rsidP="006D0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F0C65" w:rsidRPr="00A2405B" w:rsidRDefault="003F0C65" w:rsidP="006D0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F0C65" w:rsidRPr="00A2405B" w:rsidRDefault="003F0C65" w:rsidP="006D0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F0C65" w:rsidRPr="00A2405B" w:rsidRDefault="003F0C65" w:rsidP="006D05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C65" w:rsidRPr="00A2405B" w:rsidRDefault="003F0C65" w:rsidP="006C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05B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:rsidR="003F0C65" w:rsidRPr="00A2405B" w:rsidRDefault="003F0C65" w:rsidP="006C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05B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:rsidR="003F0C65" w:rsidRPr="00A2405B" w:rsidRDefault="003F0C65" w:rsidP="006C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05B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134" w:type="dxa"/>
          </w:tcPr>
          <w:p w:rsidR="003F0C65" w:rsidRPr="00A2405B" w:rsidRDefault="003F0C65" w:rsidP="006C3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05B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</w:tr>
      <w:tr w:rsidR="003F0C65" w:rsidRPr="004B0C68" w:rsidTr="00B220BB">
        <w:trPr>
          <w:tblHeader/>
        </w:trPr>
        <w:tc>
          <w:tcPr>
            <w:tcW w:w="566" w:type="dxa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405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48" w:type="dxa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405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405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405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0" w:type="dxa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405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405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405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405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405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405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2405B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3F0C65" w:rsidRPr="004B0C68" w:rsidTr="00B220BB">
        <w:tc>
          <w:tcPr>
            <w:tcW w:w="14237" w:type="dxa"/>
            <w:gridSpan w:val="10"/>
          </w:tcPr>
          <w:p w:rsidR="003F0C65" w:rsidRPr="00A2405B" w:rsidRDefault="003F0C65" w:rsidP="007137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1. Оптимизация расходов на муниципальное управление</w:t>
            </w:r>
          </w:p>
        </w:tc>
        <w:tc>
          <w:tcPr>
            <w:tcW w:w="1134" w:type="dxa"/>
          </w:tcPr>
          <w:p w:rsidR="003F0C65" w:rsidRPr="00A2405B" w:rsidRDefault="003F0C65" w:rsidP="007137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C65" w:rsidRPr="004B0C68" w:rsidTr="00B220BB">
        <w:tc>
          <w:tcPr>
            <w:tcW w:w="566" w:type="dxa"/>
          </w:tcPr>
          <w:p w:rsidR="003F0C65" w:rsidRPr="00A2405B" w:rsidRDefault="003F0C65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048" w:type="dxa"/>
          </w:tcPr>
          <w:p w:rsidR="003F0C65" w:rsidRPr="00A2405B" w:rsidRDefault="003F0C65" w:rsidP="00D47B1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2405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 превышать норматив формирования расходов на содержание органов местного самоуправления Няндомского муниципального округа</w:t>
            </w:r>
            <w:r w:rsidRPr="00A24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4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ангельской области</w:t>
            </w:r>
          </w:p>
          <w:p w:rsidR="003F0C65" w:rsidRPr="00A2405B" w:rsidRDefault="003F0C65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F0C65" w:rsidRPr="00A2405B" w:rsidRDefault="003F0C65" w:rsidP="00F935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</w:t>
            </w:r>
          </w:p>
        </w:tc>
        <w:tc>
          <w:tcPr>
            <w:tcW w:w="1417" w:type="dxa"/>
          </w:tcPr>
          <w:p w:rsidR="003F0C65" w:rsidRPr="00A2405B" w:rsidRDefault="003F0C65" w:rsidP="007137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Управление финансов, органы местного самоуправления Няндомского округа</w:t>
            </w:r>
            <w:r w:rsidRPr="00A24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Архангельской области</w:t>
            </w:r>
          </w:p>
        </w:tc>
        <w:tc>
          <w:tcPr>
            <w:tcW w:w="1560" w:type="dxa"/>
          </w:tcPr>
          <w:p w:rsidR="003F0C65" w:rsidRPr="00A2405B" w:rsidRDefault="003F0C65" w:rsidP="007137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3F0C65" w:rsidRPr="00A2405B" w:rsidRDefault="003F0C65" w:rsidP="007137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в сроки подготовки отчета о выполнении утвержденного норматива формирования расходов на содержание органов местного самоуправления (ф.39320Р)</w:t>
            </w:r>
          </w:p>
        </w:tc>
        <w:tc>
          <w:tcPr>
            <w:tcW w:w="1417" w:type="dxa"/>
          </w:tcPr>
          <w:p w:rsidR="003F0C65" w:rsidRPr="00A2405B" w:rsidRDefault="003F0C65" w:rsidP="00F935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 xml:space="preserve">Соблюдение </w:t>
            </w:r>
            <w:r w:rsidRPr="00A2405B">
              <w:rPr>
                <w:rFonts w:ascii="Times New Roman" w:eastAsia="Calibri" w:hAnsi="Times New Roman" w:cs="Times New Roman"/>
                <w:sz w:val="18"/>
                <w:szCs w:val="18"/>
              </w:rPr>
              <w:t>норматива формирования расходов</w:t>
            </w:r>
          </w:p>
        </w:tc>
        <w:tc>
          <w:tcPr>
            <w:tcW w:w="1559" w:type="dxa"/>
          </w:tcPr>
          <w:p w:rsidR="003F0C65" w:rsidRPr="00A2405B" w:rsidRDefault="003F0C65" w:rsidP="00F935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134" w:type="dxa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3F0C65" w:rsidRPr="00A2405B" w:rsidRDefault="00A2405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F0C65" w:rsidRPr="004B0C68" w:rsidTr="00B220BB">
        <w:trPr>
          <w:trHeight w:val="331"/>
        </w:trPr>
        <w:tc>
          <w:tcPr>
            <w:tcW w:w="7859" w:type="dxa"/>
            <w:gridSpan w:val="5"/>
          </w:tcPr>
          <w:p w:rsidR="003F0C65" w:rsidRPr="00A2405B" w:rsidRDefault="003F0C65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2. Оптимизация бюджетной сети</w:t>
            </w:r>
          </w:p>
        </w:tc>
        <w:tc>
          <w:tcPr>
            <w:tcW w:w="1417" w:type="dxa"/>
          </w:tcPr>
          <w:p w:rsidR="003F0C65" w:rsidRPr="00A2405B" w:rsidRDefault="003F0C65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Бюджетный эффект</w:t>
            </w:r>
          </w:p>
        </w:tc>
        <w:tc>
          <w:tcPr>
            <w:tcW w:w="1559" w:type="dxa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  <w:proofErr w:type="spellEnd"/>
          </w:p>
        </w:tc>
        <w:tc>
          <w:tcPr>
            <w:tcW w:w="1134" w:type="dxa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C65" w:rsidRPr="004B0C68" w:rsidTr="00B220BB">
        <w:tc>
          <w:tcPr>
            <w:tcW w:w="566" w:type="dxa"/>
          </w:tcPr>
          <w:p w:rsidR="003F0C65" w:rsidRPr="00A2405B" w:rsidRDefault="003F0C65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048" w:type="dxa"/>
          </w:tcPr>
          <w:p w:rsidR="003F0C65" w:rsidRPr="00A2405B" w:rsidRDefault="003F0C65" w:rsidP="0059066B">
            <w:pPr>
              <w:pStyle w:val="a5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 xml:space="preserve">Соблюдения значений показателей заработной платы, установленных в соглашениях, заключенных с главными распорядителями средств областного </w:t>
            </w:r>
            <w:proofErr w:type="gramStart"/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бюджета  в</w:t>
            </w:r>
            <w:proofErr w:type="gramEnd"/>
            <w:r w:rsidRPr="00A2405B">
              <w:rPr>
                <w:rFonts w:ascii="Times New Roman" w:hAnsi="Times New Roman" w:cs="Times New Roman"/>
                <w:sz w:val="18"/>
                <w:szCs w:val="18"/>
              </w:rPr>
              <w:t xml:space="preserve"> отраслях </w:t>
            </w:r>
            <w:r w:rsidRPr="00A240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й сферы, направленных на повышение эффективности образования и культуры</w:t>
            </w:r>
          </w:p>
        </w:tc>
        <w:tc>
          <w:tcPr>
            <w:tcW w:w="2268" w:type="dxa"/>
            <w:vMerge w:val="restart"/>
          </w:tcPr>
          <w:p w:rsidR="003F0C65" w:rsidRPr="00A2405B" w:rsidRDefault="003F0C65" w:rsidP="005906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е мониторинга соблюдения значений показателей заработной платы, установленных в соглашениях</w:t>
            </w:r>
          </w:p>
        </w:tc>
        <w:tc>
          <w:tcPr>
            <w:tcW w:w="1417" w:type="dxa"/>
          </w:tcPr>
          <w:p w:rsidR="003F0C65" w:rsidRPr="00A2405B" w:rsidRDefault="003F0C65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Управление социальной политики</w:t>
            </w:r>
          </w:p>
        </w:tc>
        <w:tc>
          <w:tcPr>
            <w:tcW w:w="1560" w:type="dxa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1 раз</w:t>
            </w:r>
          </w:p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в квартал</w:t>
            </w:r>
          </w:p>
        </w:tc>
        <w:tc>
          <w:tcPr>
            <w:tcW w:w="1417" w:type="dxa"/>
          </w:tcPr>
          <w:p w:rsidR="003F0C65" w:rsidRPr="00A2405B" w:rsidRDefault="003F0C65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Достижение</w:t>
            </w:r>
          </w:p>
          <w:p w:rsidR="003F0C65" w:rsidRPr="00A2405B" w:rsidRDefault="003F0C65" w:rsidP="005906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spellStart"/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непревышение</w:t>
            </w:r>
            <w:proofErr w:type="spellEnd"/>
            <w:r w:rsidRPr="00A2405B">
              <w:rPr>
                <w:rFonts w:ascii="Times New Roman" w:hAnsi="Times New Roman" w:cs="Times New Roman"/>
                <w:sz w:val="18"/>
                <w:szCs w:val="18"/>
              </w:rPr>
              <w:t xml:space="preserve"> значений целевых показателей </w:t>
            </w:r>
          </w:p>
        </w:tc>
        <w:tc>
          <w:tcPr>
            <w:tcW w:w="1559" w:type="dxa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134" w:type="dxa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C65" w:rsidRPr="004B0C68" w:rsidTr="00B220BB">
        <w:tc>
          <w:tcPr>
            <w:tcW w:w="566" w:type="dxa"/>
          </w:tcPr>
          <w:p w:rsidR="003F0C65" w:rsidRPr="004B0C68" w:rsidRDefault="003F0C65" w:rsidP="006D058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48" w:type="dxa"/>
          </w:tcPr>
          <w:p w:rsidR="003F0C65" w:rsidRPr="00A2405B" w:rsidRDefault="003F0C65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педагогические работники общеобразовательных организаций</w:t>
            </w:r>
          </w:p>
        </w:tc>
        <w:tc>
          <w:tcPr>
            <w:tcW w:w="2268" w:type="dxa"/>
            <w:vMerge/>
            <w:vAlign w:val="center"/>
          </w:tcPr>
          <w:p w:rsidR="003F0C65" w:rsidRPr="00A2405B" w:rsidRDefault="003F0C65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3F0C65" w:rsidRPr="00A2405B" w:rsidRDefault="003F0C65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560" w:type="dxa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1 раз</w:t>
            </w:r>
          </w:p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в квартал</w:t>
            </w:r>
          </w:p>
        </w:tc>
        <w:tc>
          <w:tcPr>
            <w:tcW w:w="1417" w:type="dxa"/>
          </w:tcPr>
          <w:p w:rsidR="003F0C65" w:rsidRPr="00A2405B" w:rsidRDefault="003F0C65" w:rsidP="005906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е значений целевых показателей </w:t>
            </w:r>
          </w:p>
        </w:tc>
        <w:tc>
          <w:tcPr>
            <w:tcW w:w="1559" w:type="dxa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134" w:type="dxa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3F0C65" w:rsidRPr="00A2405B" w:rsidRDefault="00A2405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F0C65" w:rsidRPr="004B0C68" w:rsidTr="00B220BB">
        <w:tc>
          <w:tcPr>
            <w:tcW w:w="566" w:type="dxa"/>
          </w:tcPr>
          <w:p w:rsidR="003F0C65" w:rsidRPr="004B0C68" w:rsidRDefault="003F0C65" w:rsidP="006D058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48" w:type="dxa"/>
          </w:tcPr>
          <w:p w:rsidR="003F0C65" w:rsidRPr="00A2405B" w:rsidRDefault="003F0C65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педагогические работники дошкольных образовательных организаций</w:t>
            </w:r>
          </w:p>
        </w:tc>
        <w:tc>
          <w:tcPr>
            <w:tcW w:w="2268" w:type="dxa"/>
            <w:vMerge/>
            <w:vAlign w:val="center"/>
          </w:tcPr>
          <w:p w:rsidR="003F0C65" w:rsidRPr="00A2405B" w:rsidRDefault="003F0C65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F0C65" w:rsidRPr="00A2405B" w:rsidRDefault="003F0C65" w:rsidP="006D0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1 раз</w:t>
            </w:r>
          </w:p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в квартал</w:t>
            </w:r>
          </w:p>
        </w:tc>
        <w:tc>
          <w:tcPr>
            <w:tcW w:w="1417" w:type="dxa"/>
          </w:tcPr>
          <w:p w:rsidR="003F0C65" w:rsidRPr="00A2405B" w:rsidRDefault="003F0C65" w:rsidP="005906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е значений целевых показателей </w:t>
            </w:r>
          </w:p>
        </w:tc>
        <w:tc>
          <w:tcPr>
            <w:tcW w:w="1559" w:type="dxa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134" w:type="dxa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3F0C65" w:rsidRPr="00A2405B" w:rsidRDefault="00A2405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F0C65" w:rsidRPr="004B0C68" w:rsidTr="00B220BB">
        <w:trPr>
          <w:trHeight w:val="1323"/>
        </w:trPr>
        <w:tc>
          <w:tcPr>
            <w:tcW w:w="566" w:type="dxa"/>
          </w:tcPr>
          <w:p w:rsidR="003F0C65" w:rsidRPr="004B0C68" w:rsidRDefault="003F0C65" w:rsidP="006D058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48" w:type="dxa"/>
          </w:tcPr>
          <w:p w:rsidR="003F0C65" w:rsidRPr="00A2405B" w:rsidRDefault="003F0C65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педагогические работники дополнительного образования детей</w:t>
            </w:r>
          </w:p>
        </w:tc>
        <w:tc>
          <w:tcPr>
            <w:tcW w:w="2268" w:type="dxa"/>
            <w:vMerge/>
            <w:vAlign w:val="center"/>
          </w:tcPr>
          <w:p w:rsidR="003F0C65" w:rsidRPr="00A2405B" w:rsidRDefault="003F0C65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F0C65" w:rsidRPr="00A2405B" w:rsidRDefault="003F0C65" w:rsidP="006D0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, Управление социальной политики</w:t>
            </w:r>
          </w:p>
        </w:tc>
        <w:tc>
          <w:tcPr>
            <w:tcW w:w="1560" w:type="dxa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1 раз</w:t>
            </w:r>
          </w:p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в квартал</w:t>
            </w:r>
          </w:p>
        </w:tc>
        <w:tc>
          <w:tcPr>
            <w:tcW w:w="1417" w:type="dxa"/>
          </w:tcPr>
          <w:p w:rsidR="003F0C65" w:rsidRPr="00A2405B" w:rsidRDefault="003F0C65" w:rsidP="005906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е значений целевых показателей </w:t>
            </w:r>
          </w:p>
        </w:tc>
        <w:tc>
          <w:tcPr>
            <w:tcW w:w="1559" w:type="dxa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134" w:type="dxa"/>
          </w:tcPr>
          <w:p w:rsidR="003F0C65" w:rsidRPr="00A2405B" w:rsidRDefault="003F0C65" w:rsidP="002539F3">
            <w:pPr>
              <w:jc w:val="center"/>
              <w:rPr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3F0C65" w:rsidRPr="00A2405B" w:rsidRDefault="003F0C65" w:rsidP="002539F3">
            <w:pPr>
              <w:jc w:val="center"/>
              <w:rPr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3F0C65" w:rsidRPr="00A2405B" w:rsidRDefault="003F0C65" w:rsidP="002539F3">
            <w:pPr>
              <w:jc w:val="center"/>
              <w:rPr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3F0C65" w:rsidRPr="00A2405B" w:rsidRDefault="00A2405B" w:rsidP="00253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F0C65" w:rsidRPr="004B0C68" w:rsidTr="00B220BB">
        <w:tc>
          <w:tcPr>
            <w:tcW w:w="566" w:type="dxa"/>
          </w:tcPr>
          <w:p w:rsidR="003F0C65" w:rsidRPr="004B0C68" w:rsidRDefault="003F0C65" w:rsidP="006D058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48" w:type="dxa"/>
          </w:tcPr>
          <w:p w:rsidR="003F0C65" w:rsidRPr="00A2405B" w:rsidRDefault="003F0C65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работники учреждений культуры</w:t>
            </w:r>
          </w:p>
        </w:tc>
        <w:tc>
          <w:tcPr>
            <w:tcW w:w="2268" w:type="dxa"/>
            <w:vMerge/>
            <w:vAlign w:val="center"/>
          </w:tcPr>
          <w:p w:rsidR="003F0C65" w:rsidRPr="00A2405B" w:rsidRDefault="003F0C65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F0C65" w:rsidRPr="00A2405B" w:rsidRDefault="003F0C65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Управление социальной политики</w:t>
            </w:r>
          </w:p>
        </w:tc>
        <w:tc>
          <w:tcPr>
            <w:tcW w:w="1560" w:type="dxa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1 раз</w:t>
            </w:r>
          </w:p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в квартал</w:t>
            </w:r>
          </w:p>
        </w:tc>
        <w:tc>
          <w:tcPr>
            <w:tcW w:w="1417" w:type="dxa"/>
          </w:tcPr>
          <w:p w:rsidR="003F0C65" w:rsidRPr="00A2405B" w:rsidRDefault="003F0C65" w:rsidP="005906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е значений целевых показателей </w:t>
            </w:r>
          </w:p>
        </w:tc>
        <w:tc>
          <w:tcPr>
            <w:tcW w:w="1559" w:type="dxa"/>
          </w:tcPr>
          <w:p w:rsidR="003F0C65" w:rsidRPr="00A2405B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134" w:type="dxa"/>
          </w:tcPr>
          <w:p w:rsidR="003F0C65" w:rsidRPr="00A2405B" w:rsidRDefault="003F0C65" w:rsidP="002539F3">
            <w:pPr>
              <w:jc w:val="center"/>
              <w:rPr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3F0C65" w:rsidRPr="00A2405B" w:rsidRDefault="003F0C65" w:rsidP="002539F3">
            <w:pPr>
              <w:jc w:val="center"/>
              <w:rPr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3F0C65" w:rsidRPr="00A2405B" w:rsidRDefault="003F0C65" w:rsidP="002539F3">
            <w:pPr>
              <w:jc w:val="center"/>
              <w:rPr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3F0C65" w:rsidRPr="00A2405B" w:rsidRDefault="00A2405B" w:rsidP="002539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324F3" w:rsidRPr="004B0C68" w:rsidTr="00B220BB">
        <w:tc>
          <w:tcPr>
            <w:tcW w:w="566" w:type="dxa"/>
          </w:tcPr>
          <w:p w:rsidR="00D324F3" w:rsidRPr="00D324F3" w:rsidRDefault="00D324F3" w:rsidP="005906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24F3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048" w:type="dxa"/>
          </w:tcPr>
          <w:p w:rsidR="00D324F3" w:rsidRPr="00D324F3" w:rsidRDefault="00D324F3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24F3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объема расходов за счет доходов от внебюджетной деятельности муниципальных бюджетных и автономных учреждений, в том числе от эффективного использования муниципального </w:t>
            </w:r>
            <w:r w:rsidRPr="00D324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ущества </w:t>
            </w:r>
          </w:p>
        </w:tc>
        <w:tc>
          <w:tcPr>
            <w:tcW w:w="2268" w:type="dxa"/>
            <w:vMerge w:val="restart"/>
          </w:tcPr>
          <w:p w:rsidR="00D324F3" w:rsidRPr="00D324F3" w:rsidRDefault="00D324F3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24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олнение мероприятий по расширению перечня и увеличению объемов оказания платных услуг, привлечения грантов </w:t>
            </w:r>
          </w:p>
        </w:tc>
        <w:tc>
          <w:tcPr>
            <w:tcW w:w="1417" w:type="dxa"/>
          </w:tcPr>
          <w:p w:rsidR="00D324F3" w:rsidRPr="00D324F3" w:rsidRDefault="00D324F3" w:rsidP="002539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324F3" w:rsidRPr="00D324F3" w:rsidRDefault="00D324F3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4F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417" w:type="dxa"/>
          </w:tcPr>
          <w:p w:rsidR="00D324F3" w:rsidRPr="00D324F3" w:rsidRDefault="00D324F3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24F3">
              <w:rPr>
                <w:rFonts w:ascii="Times New Roman" w:hAnsi="Times New Roman" w:cs="Times New Roman"/>
                <w:sz w:val="18"/>
                <w:szCs w:val="18"/>
              </w:rPr>
              <w:t>Бюджетный эффект</w:t>
            </w:r>
          </w:p>
          <w:p w:rsidR="00D324F3" w:rsidRPr="00D324F3" w:rsidRDefault="00D324F3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24F3">
              <w:rPr>
                <w:rFonts w:ascii="Times New Roman" w:hAnsi="Times New Roman" w:cs="Times New Roman"/>
                <w:sz w:val="18"/>
                <w:szCs w:val="18"/>
              </w:rPr>
              <w:t>(в сравнении</w:t>
            </w:r>
          </w:p>
          <w:p w:rsidR="00D324F3" w:rsidRPr="00D324F3" w:rsidRDefault="00D324F3" w:rsidP="0071374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24F3">
              <w:rPr>
                <w:rFonts w:ascii="Times New Roman" w:hAnsi="Times New Roman" w:cs="Times New Roman"/>
                <w:sz w:val="18"/>
                <w:szCs w:val="18"/>
              </w:rPr>
              <w:t>с 2022 годом)</w:t>
            </w:r>
          </w:p>
        </w:tc>
        <w:tc>
          <w:tcPr>
            <w:tcW w:w="1559" w:type="dxa"/>
          </w:tcPr>
          <w:p w:rsidR="00D324F3" w:rsidRPr="00D324F3" w:rsidRDefault="00D324F3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4F3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D324F3" w:rsidRPr="00D324F3" w:rsidRDefault="00D324F3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4F3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</w:tcPr>
          <w:p w:rsidR="00D324F3" w:rsidRPr="00D324F3" w:rsidRDefault="00D324F3" w:rsidP="0070614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4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324F3" w:rsidRPr="00D324F3" w:rsidRDefault="00B220BB" w:rsidP="00293F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783,3</w:t>
            </w:r>
          </w:p>
        </w:tc>
        <w:tc>
          <w:tcPr>
            <w:tcW w:w="1134" w:type="dxa"/>
          </w:tcPr>
          <w:p w:rsidR="00D324F3" w:rsidRPr="00D324F3" w:rsidRDefault="00B220BB" w:rsidP="00270F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70F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324,1</w:t>
            </w:r>
          </w:p>
        </w:tc>
        <w:tc>
          <w:tcPr>
            <w:tcW w:w="1134" w:type="dxa"/>
          </w:tcPr>
          <w:p w:rsidR="00D324F3" w:rsidRPr="00D324F3" w:rsidRDefault="00B220BB" w:rsidP="00270F9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70F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90,8</w:t>
            </w:r>
          </w:p>
        </w:tc>
      </w:tr>
      <w:tr w:rsidR="003F0C65" w:rsidRPr="004B0C68" w:rsidTr="00B220BB">
        <w:tc>
          <w:tcPr>
            <w:tcW w:w="566" w:type="dxa"/>
          </w:tcPr>
          <w:p w:rsidR="003F0C65" w:rsidRPr="00D324F3" w:rsidRDefault="003F0C65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3F0C65" w:rsidRPr="00D324F3" w:rsidRDefault="003F0C65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24F3">
              <w:rPr>
                <w:rFonts w:ascii="Times New Roman" w:hAnsi="Times New Roman" w:cs="Times New Roman"/>
                <w:sz w:val="18"/>
                <w:szCs w:val="18"/>
              </w:rPr>
              <w:t>в сфере культуры</w:t>
            </w:r>
            <w:r w:rsidR="00543E97" w:rsidRPr="00D324F3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proofErr w:type="gramStart"/>
            <w:r w:rsidR="00543E97" w:rsidRPr="00D324F3">
              <w:rPr>
                <w:rFonts w:ascii="Times New Roman" w:hAnsi="Times New Roman" w:cs="Times New Roman"/>
                <w:sz w:val="18"/>
                <w:szCs w:val="18"/>
              </w:rPr>
              <w:t>доп.образования</w:t>
            </w:r>
            <w:proofErr w:type="spellEnd"/>
            <w:proofErr w:type="gramEnd"/>
          </w:p>
        </w:tc>
        <w:tc>
          <w:tcPr>
            <w:tcW w:w="2268" w:type="dxa"/>
            <w:vMerge/>
            <w:vAlign w:val="center"/>
          </w:tcPr>
          <w:p w:rsidR="003F0C65" w:rsidRPr="00D324F3" w:rsidRDefault="003F0C65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F0C65" w:rsidRPr="00D324F3" w:rsidRDefault="003F0C65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24F3">
              <w:rPr>
                <w:rFonts w:ascii="Times New Roman" w:hAnsi="Times New Roman" w:cs="Times New Roman"/>
                <w:sz w:val="18"/>
                <w:szCs w:val="18"/>
              </w:rPr>
              <w:t>Управление социальной политики</w:t>
            </w:r>
          </w:p>
        </w:tc>
        <w:tc>
          <w:tcPr>
            <w:tcW w:w="1560" w:type="dxa"/>
          </w:tcPr>
          <w:p w:rsidR="003F0C65" w:rsidRPr="00D324F3" w:rsidRDefault="003F0C65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F0C65" w:rsidRPr="00D324F3" w:rsidRDefault="003F0C65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24F3">
              <w:rPr>
                <w:rFonts w:ascii="Times New Roman" w:hAnsi="Times New Roman" w:cs="Times New Roman"/>
                <w:sz w:val="18"/>
                <w:szCs w:val="18"/>
              </w:rPr>
              <w:t>бюджетный эффект</w:t>
            </w:r>
          </w:p>
        </w:tc>
        <w:tc>
          <w:tcPr>
            <w:tcW w:w="1559" w:type="dxa"/>
          </w:tcPr>
          <w:p w:rsidR="003F0C65" w:rsidRPr="00D324F3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4F3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134" w:type="dxa"/>
          </w:tcPr>
          <w:p w:rsidR="003F0C65" w:rsidRPr="00D324F3" w:rsidRDefault="003F0C65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4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F0C65" w:rsidRPr="00D324F3" w:rsidRDefault="00D324F3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4F3">
              <w:rPr>
                <w:rFonts w:ascii="Times New Roman" w:hAnsi="Times New Roman" w:cs="Times New Roman"/>
                <w:sz w:val="18"/>
                <w:szCs w:val="18"/>
              </w:rPr>
              <w:t>1 962,1</w:t>
            </w:r>
          </w:p>
        </w:tc>
        <w:tc>
          <w:tcPr>
            <w:tcW w:w="1134" w:type="dxa"/>
          </w:tcPr>
          <w:p w:rsidR="003F0C65" w:rsidRPr="00D324F3" w:rsidRDefault="00270F99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324F3" w:rsidRPr="00D324F3">
              <w:rPr>
                <w:rFonts w:ascii="Times New Roman" w:hAnsi="Times New Roman" w:cs="Times New Roman"/>
                <w:sz w:val="18"/>
                <w:szCs w:val="18"/>
              </w:rPr>
              <w:t> 502,9</w:t>
            </w:r>
          </w:p>
        </w:tc>
        <w:tc>
          <w:tcPr>
            <w:tcW w:w="1134" w:type="dxa"/>
          </w:tcPr>
          <w:p w:rsidR="003F0C65" w:rsidRPr="00D324F3" w:rsidRDefault="00270F99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324F3" w:rsidRPr="00D324F3">
              <w:rPr>
                <w:rFonts w:ascii="Times New Roman" w:hAnsi="Times New Roman" w:cs="Times New Roman"/>
                <w:sz w:val="18"/>
                <w:szCs w:val="18"/>
              </w:rPr>
              <w:t> 069,6</w:t>
            </w:r>
          </w:p>
        </w:tc>
      </w:tr>
      <w:tr w:rsidR="00B220BB" w:rsidRPr="004B0C68" w:rsidTr="00B220BB">
        <w:tc>
          <w:tcPr>
            <w:tcW w:w="566" w:type="dxa"/>
          </w:tcPr>
          <w:p w:rsidR="00B220BB" w:rsidRPr="00D324F3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</w:tcPr>
          <w:p w:rsidR="00B220BB" w:rsidRPr="00D324F3" w:rsidRDefault="00B220BB" w:rsidP="00B22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24F3">
              <w:rPr>
                <w:rFonts w:ascii="Times New Roman" w:hAnsi="Times New Roman" w:cs="Times New Roman"/>
                <w:sz w:val="18"/>
                <w:szCs w:val="18"/>
              </w:rPr>
              <w:t xml:space="preserve">в сф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ищно-коммунального хозяйства</w:t>
            </w:r>
          </w:p>
        </w:tc>
        <w:tc>
          <w:tcPr>
            <w:tcW w:w="2268" w:type="dxa"/>
            <w:vAlign w:val="center"/>
          </w:tcPr>
          <w:p w:rsidR="00B220BB" w:rsidRPr="00D324F3" w:rsidRDefault="00B220BB" w:rsidP="00B566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20BB" w:rsidRPr="00D324F3" w:rsidRDefault="00B220BB" w:rsidP="00B220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24F3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а, архитектуры и ЖКХ</w:t>
            </w:r>
          </w:p>
        </w:tc>
        <w:tc>
          <w:tcPr>
            <w:tcW w:w="1560" w:type="dxa"/>
          </w:tcPr>
          <w:p w:rsidR="00B220BB" w:rsidRPr="00D324F3" w:rsidRDefault="00B220BB" w:rsidP="00B566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20BB" w:rsidRPr="00D324F3" w:rsidRDefault="00B220BB" w:rsidP="00B566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24F3">
              <w:rPr>
                <w:rFonts w:ascii="Times New Roman" w:hAnsi="Times New Roman" w:cs="Times New Roman"/>
                <w:sz w:val="18"/>
                <w:szCs w:val="18"/>
              </w:rPr>
              <w:t>бюджетный эффект</w:t>
            </w:r>
          </w:p>
        </w:tc>
        <w:tc>
          <w:tcPr>
            <w:tcW w:w="1559" w:type="dxa"/>
          </w:tcPr>
          <w:p w:rsidR="00B220BB" w:rsidRPr="00D324F3" w:rsidRDefault="00B220BB" w:rsidP="00B566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4F3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134" w:type="dxa"/>
          </w:tcPr>
          <w:p w:rsidR="00B220BB" w:rsidRPr="00D324F3" w:rsidRDefault="00B220BB" w:rsidP="00B566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4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220BB" w:rsidRPr="00B220BB" w:rsidRDefault="00B220BB" w:rsidP="00B566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0BB">
              <w:rPr>
                <w:rFonts w:ascii="Times New Roman" w:hAnsi="Times New Roman" w:cs="Times New Roman"/>
                <w:sz w:val="18"/>
                <w:szCs w:val="18"/>
              </w:rPr>
              <w:t>14 821,2</w:t>
            </w:r>
          </w:p>
        </w:tc>
        <w:tc>
          <w:tcPr>
            <w:tcW w:w="1134" w:type="dxa"/>
          </w:tcPr>
          <w:p w:rsidR="00B220BB" w:rsidRPr="00B220BB" w:rsidRDefault="00B220BB" w:rsidP="00B566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0BB">
              <w:rPr>
                <w:rFonts w:ascii="Times New Roman" w:hAnsi="Times New Roman" w:cs="Times New Roman"/>
                <w:sz w:val="18"/>
                <w:szCs w:val="18"/>
              </w:rPr>
              <w:t>14 821,2</w:t>
            </w:r>
          </w:p>
        </w:tc>
        <w:tc>
          <w:tcPr>
            <w:tcW w:w="1134" w:type="dxa"/>
          </w:tcPr>
          <w:p w:rsidR="00B220BB" w:rsidRPr="00B220BB" w:rsidRDefault="00B220BB" w:rsidP="00B566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0BB">
              <w:rPr>
                <w:rFonts w:ascii="Times New Roman" w:hAnsi="Times New Roman" w:cs="Times New Roman"/>
                <w:sz w:val="18"/>
                <w:szCs w:val="18"/>
              </w:rPr>
              <w:t>14 821,2</w:t>
            </w:r>
          </w:p>
        </w:tc>
      </w:tr>
      <w:tr w:rsidR="00B220BB" w:rsidRPr="004B0C68" w:rsidTr="00B220BB">
        <w:tc>
          <w:tcPr>
            <w:tcW w:w="566" w:type="dxa"/>
            <w:vMerge w:val="restart"/>
          </w:tcPr>
          <w:p w:rsidR="00B220BB" w:rsidRPr="00913F26" w:rsidRDefault="00B220BB" w:rsidP="005906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448"/>
            <w:bookmarkEnd w:id="1"/>
            <w:r w:rsidRPr="00913F26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2048" w:type="dxa"/>
          </w:tcPr>
          <w:p w:rsidR="00B220BB" w:rsidRPr="00913F26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z w:val="18"/>
                <w:szCs w:val="18"/>
              </w:rPr>
              <w:t>Реорганизация бюджетной сети</w:t>
            </w:r>
          </w:p>
          <w:p w:rsidR="00B220BB" w:rsidRPr="00913F26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z w:val="18"/>
                <w:szCs w:val="18"/>
              </w:rPr>
              <w:t>за счет укрупнения, ликвидации или присоединения организаций,</w:t>
            </w:r>
          </w:p>
          <w:p w:rsidR="00B220BB" w:rsidRPr="00913F26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z w:val="18"/>
                <w:szCs w:val="18"/>
              </w:rPr>
              <w:t>в том числе по отраслям</w:t>
            </w:r>
          </w:p>
        </w:tc>
        <w:tc>
          <w:tcPr>
            <w:tcW w:w="2268" w:type="dxa"/>
          </w:tcPr>
          <w:p w:rsidR="00B220BB" w:rsidRPr="00913F26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20BB" w:rsidRPr="00913F26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220BB" w:rsidRPr="00913F26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20BB" w:rsidRPr="00913F26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й эффект </w:t>
            </w:r>
          </w:p>
          <w:p w:rsidR="00B220BB" w:rsidRPr="00913F26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20BB" w:rsidRPr="00913F26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134" w:type="dxa"/>
          </w:tcPr>
          <w:p w:rsidR="00B220BB" w:rsidRPr="00913F26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z w:val="18"/>
                <w:szCs w:val="18"/>
              </w:rPr>
              <w:t>2 268,4</w:t>
            </w:r>
          </w:p>
        </w:tc>
        <w:tc>
          <w:tcPr>
            <w:tcW w:w="1134" w:type="dxa"/>
          </w:tcPr>
          <w:p w:rsidR="00B220BB" w:rsidRPr="00515A04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04">
              <w:rPr>
                <w:rFonts w:ascii="Times New Roman" w:hAnsi="Times New Roman" w:cs="Times New Roman"/>
                <w:sz w:val="18"/>
                <w:szCs w:val="18"/>
              </w:rPr>
              <w:t>32 155,7</w:t>
            </w:r>
          </w:p>
        </w:tc>
        <w:tc>
          <w:tcPr>
            <w:tcW w:w="1134" w:type="dxa"/>
          </w:tcPr>
          <w:p w:rsidR="00B220BB" w:rsidRPr="00515A04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04">
              <w:rPr>
                <w:rFonts w:ascii="Times New Roman" w:hAnsi="Times New Roman" w:cs="Times New Roman"/>
                <w:sz w:val="18"/>
                <w:szCs w:val="18"/>
              </w:rPr>
              <w:t>33 079,2</w:t>
            </w:r>
          </w:p>
        </w:tc>
        <w:tc>
          <w:tcPr>
            <w:tcW w:w="1134" w:type="dxa"/>
          </w:tcPr>
          <w:p w:rsidR="00B220BB" w:rsidRPr="00515A04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A04">
              <w:rPr>
                <w:rFonts w:ascii="Times New Roman" w:hAnsi="Times New Roman" w:cs="Times New Roman"/>
                <w:sz w:val="18"/>
                <w:szCs w:val="18"/>
              </w:rPr>
              <w:t>34 436,9</w:t>
            </w:r>
          </w:p>
        </w:tc>
      </w:tr>
      <w:tr w:rsidR="00B220BB" w:rsidRPr="004B0C68" w:rsidTr="00B220BB">
        <w:tc>
          <w:tcPr>
            <w:tcW w:w="566" w:type="dxa"/>
            <w:vMerge/>
          </w:tcPr>
          <w:p w:rsidR="00B220BB" w:rsidRPr="00913F26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  <w:vMerge w:val="restart"/>
          </w:tcPr>
          <w:p w:rsidR="00B220BB" w:rsidRPr="00913F26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2268" w:type="dxa"/>
          </w:tcPr>
          <w:p w:rsidR="00B220BB" w:rsidRPr="00913F26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  <w:t>Ликвидация МБОУ «</w:t>
            </w:r>
            <w:proofErr w:type="spellStart"/>
            <w:r w:rsidRPr="00913F26"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  <w:t>Лепшинская</w:t>
            </w:r>
            <w:proofErr w:type="spellEnd"/>
            <w:r w:rsidRPr="00913F26"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  <w:t xml:space="preserve"> средняя школа»</w:t>
            </w:r>
          </w:p>
        </w:tc>
        <w:tc>
          <w:tcPr>
            <w:tcW w:w="1417" w:type="dxa"/>
          </w:tcPr>
          <w:p w:rsidR="00B220BB" w:rsidRPr="00913F26" w:rsidRDefault="00B220BB" w:rsidP="006D0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560" w:type="dxa"/>
          </w:tcPr>
          <w:p w:rsidR="00B220BB" w:rsidRPr="00913F26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  <w:t>Декабрь 2023 г.</w:t>
            </w:r>
          </w:p>
        </w:tc>
        <w:tc>
          <w:tcPr>
            <w:tcW w:w="1417" w:type="dxa"/>
            <w:vMerge w:val="restart"/>
          </w:tcPr>
          <w:p w:rsidR="00B220BB" w:rsidRPr="00913F26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z w:val="18"/>
                <w:szCs w:val="18"/>
              </w:rPr>
              <w:t>Бюджетный эффект (в сравнении</w:t>
            </w:r>
          </w:p>
          <w:p w:rsidR="00B220BB" w:rsidRPr="004B0C68" w:rsidRDefault="00B220BB" w:rsidP="00DA4527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proofErr w:type="gramStart"/>
            <w:r w:rsidRPr="00913F26">
              <w:rPr>
                <w:rFonts w:ascii="Times New Roman" w:hAnsi="Times New Roman" w:cs="Times New Roman"/>
                <w:sz w:val="18"/>
                <w:szCs w:val="18"/>
              </w:rPr>
              <w:t>2022  годом</w:t>
            </w:r>
            <w:proofErr w:type="gramEnd"/>
            <w:r w:rsidRPr="00913F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B220BB" w:rsidRPr="00913F26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134" w:type="dxa"/>
          </w:tcPr>
          <w:p w:rsidR="00B220BB" w:rsidRPr="00913F26" w:rsidRDefault="00B220BB" w:rsidP="0070614B">
            <w:pPr>
              <w:spacing w:line="312" w:lineRule="auto"/>
              <w:jc w:val="center"/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  <w:t>1 731,5</w:t>
            </w:r>
          </w:p>
        </w:tc>
        <w:tc>
          <w:tcPr>
            <w:tcW w:w="1134" w:type="dxa"/>
          </w:tcPr>
          <w:p w:rsidR="00B220BB" w:rsidRPr="00913F26" w:rsidRDefault="00B220BB" w:rsidP="0070614B">
            <w:pPr>
              <w:spacing w:line="312" w:lineRule="auto"/>
              <w:jc w:val="center"/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  <w:t>25 588,9</w:t>
            </w:r>
          </w:p>
        </w:tc>
        <w:tc>
          <w:tcPr>
            <w:tcW w:w="1134" w:type="dxa"/>
          </w:tcPr>
          <w:p w:rsidR="00B220BB" w:rsidRPr="00913F26" w:rsidRDefault="00B220BB" w:rsidP="0070614B">
            <w:pPr>
              <w:spacing w:line="312" w:lineRule="auto"/>
              <w:jc w:val="center"/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  <w:t>26 228,6</w:t>
            </w:r>
          </w:p>
        </w:tc>
        <w:tc>
          <w:tcPr>
            <w:tcW w:w="1134" w:type="dxa"/>
          </w:tcPr>
          <w:p w:rsidR="00B220BB" w:rsidRPr="00913F26" w:rsidRDefault="00B220BB" w:rsidP="0070614B">
            <w:pPr>
              <w:spacing w:line="312" w:lineRule="auto"/>
              <w:jc w:val="center"/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  <w:t>27 296,6</w:t>
            </w:r>
          </w:p>
        </w:tc>
      </w:tr>
      <w:tr w:rsidR="00B220BB" w:rsidRPr="004B0C68" w:rsidTr="00B220BB">
        <w:tc>
          <w:tcPr>
            <w:tcW w:w="566" w:type="dxa"/>
            <w:vMerge/>
          </w:tcPr>
          <w:p w:rsidR="00B220BB" w:rsidRPr="004B0C68" w:rsidRDefault="00B220BB" w:rsidP="006D058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48" w:type="dxa"/>
            <w:vMerge/>
          </w:tcPr>
          <w:p w:rsidR="00B220BB" w:rsidRPr="004B0C68" w:rsidRDefault="00B220BB" w:rsidP="006D058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B220BB" w:rsidRPr="00913F26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  <w:t>Закрытие ОСП «</w:t>
            </w:r>
            <w:proofErr w:type="spellStart"/>
            <w:r w:rsidRPr="00913F26"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  <w:t>Шожемская</w:t>
            </w:r>
            <w:proofErr w:type="spellEnd"/>
            <w:r w:rsidRPr="00913F26"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  <w:t xml:space="preserve"> основная школа» МБОУ «</w:t>
            </w:r>
            <w:proofErr w:type="spellStart"/>
            <w:r w:rsidRPr="00913F26"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  <w:t>Шалакушская</w:t>
            </w:r>
            <w:proofErr w:type="spellEnd"/>
            <w:r w:rsidRPr="00913F26"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  <w:t xml:space="preserve"> средняя школа»</w:t>
            </w:r>
          </w:p>
        </w:tc>
        <w:tc>
          <w:tcPr>
            <w:tcW w:w="1417" w:type="dxa"/>
          </w:tcPr>
          <w:p w:rsidR="00B220BB" w:rsidRPr="00913F26" w:rsidRDefault="00B220BB" w:rsidP="006D0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560" w:type="dxa"/>
          </w:tcPr>
          <w:p w:rsidR="00B220BB" w:rsidRPr="00913F26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  <w:t>Август 2023 г.</w:t>
            </w:r>
          </w:p>
        </w:tc>
        <w:tc>
          <w:tcPr>
            <w:tcW w:w="1417" w:type="dxa"/>
            <w:vMerge/>
          </w:tcPr>
          <w:p w:rsidR="00B220BB" w:rsidRPr="00913F26" w:rsidRDefault="00B220BB" w:rsidP="006D0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20BB" w:rsidRPr="00913F26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134" w:type="dxa"/>
          </w:tcPr>
          <w:p w:rsidR="00B220BB" w:rsidRPr="00913F26" w:rsidRDefault="00B220BB" w:rsidP="0070614B">
            <w:pPr>
              <w:spacing w:line="312" w:lineRule="auto"/>
              <w:jc w:val="center"/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  <w:t>536,9</w:t>
            </w:r>
          </w:p>
        </w:tc>
        <w:tc>
          <w:tcPr>
            <w:tcW w:w="1134" w:type="dxa"/>
          </w:tcPr>
          <w:p w:rsidR="00B220BB" w:rsidRPr="00913F26" w:rsidRDefault="00B220BB" w:rsidP="0070614B">
            <w:pPr>
              <w:spacing w:line="312" w:lineRule="auto"/>
              <w:jc w:val="center"/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  <w:t>6 566,8</w:t>
            </w:r>
          </w:p>
        </w:tc>
        <w:tc>
          <w:tcPr>
            <w:tcW w:w="1134" w:type="dxa"/>
          </w:tcPr>
          <w:p w:rsidR="00B220BB" w:rsidRPr="00913F26" w:rsidRDefault="00B220BB" w:rsidP="0070614B">
            <w:pPr>
              <w:spacing w:line="312" w:lineRule="auto"/>
              <w:jc w:val="center"/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  <w:t>6 850,6</w:t>
            </w:r>
          </w:p>
        </w:tc>
        <w:tc>
          <w:tcPr>
            <w:tcW w:w="1134" w:type="dxa"/>
          </w:tcPr>
          <w:p w:rsidR="00B220BB" w:rsidRPr="00913F26" w:rsidRDefault="00B220BB" w:rsidP="0070614B">
            <w:pPr>
              <w:spacing w:line="312" w:lineRule="auto"/>
              <w:jc w:val="center"/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  <w:t>7 140,3</w:t>
            </w:r>
          </w:p>
        </w:tc>
      </w:tr>
      <w:tr w:rsidR="00B220BB" w:rsidRPr="004B0C68" w:rsidTr="00B220BB">
        <w:trPr>
          <w:trHeight w:val="447"/>
        </w:trPr>
        <w:tc>
          <w:tcPr>
            <w:tcW w:w="566" w:type="dxa"/>
            <w:vMerge w:val="restart"/>
          </w:tcPr>
          <w:p w:rsidR="00B220BB" w:rsidRPr="00913F26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2048" w:type="dxa"/>
          </w:tcPr>
          <w:p w:rsidR="00B220BB" w:rsidRPr="00913F26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z w:val="18"/>
                <w:szCs w:val="18"/>
              </w:rPr>
              <w:t>Оптимизация расходов по содержанию имущества,</w:t>
            </w:r>
          </w:p>
          <w:p w:rsidR="00B220BB" w:rsidRPr="00913F26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z w:val="18"/>
                <w:szCs w:val="18"/>
              </w:rPr>
              <w:t>в том числе по отраслям</w:t>
            </w:r>
          </w:p>
        </w:tc>
        <w:tc>
          <w:tcPr>
            <w:tcW w:w="2268" w:type="dxa"/>
          </w:tcPr>
          <w:p w:rsidR="00B220BB" w:rsidRPr="004B0C68" w:rsidRDefault="00B220BB" w:rsidP="006C0A1A">
            <w:pPr>
              <w:pStyle w:val="ConsPlusNormal"/>
              <w:rPr>
                <w:rFonts w:ascii="Times New Roman" w:hAnsi="Times New Roman" w:cs="Times New Roman"/>
                <w:color w:val="FF0000"/>
                <w:spacing w:val="-2"/>
                <w:position w:val="-2"/>
                <w:sz w:val="18"/>
                <w:szCs w:val="18"/>
              </w:rPr>
            </w:pPr>
          </w:p>
        </w:tc>
        <w:tc>
          <w:tcPr>
            <w:tcW w:w="1417" w:type="dxa"/>
          </w:tcPr>
          <w:p w:rsidR="00B220BB" w:rsidRPr="004B0C68" w:rsidRDefault="00B220BB" w:rsidP="006D058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B220BB" w:rsidRPr="004B0C68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pacing w:val="-2"/>
                <w:position w:val="-2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220BB" w:rsidRPr="004B0C68" w:rsidRDefault="00B220BB" w:rsidP="006D058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20BB" w:rsidRPr="00913F26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134" w:type="dxa"/>
          </w:tcPr>
          <w:p w:rsidR="00B220BB" w:rsidRPr="00913F26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  <w:t>4 560,0</w:t>
            </w:r>
          </w:p>
        </w:tc>
        <w:tc>
          <w:tcPr>
            <w:tcW w:w="1134" w:type="dxa"/>
          </w:tcPr>
          <w:p w:rsidR="00B220BB" w:rsidRPr="00913F26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z w:val="18"/>
                <w:szCs w:val="18"/>
              </w:rPr>
              <w:t>8 424,7</w:t>
            </w:r>
          </w:p>
        </w:tc>
        <w:tc>
          <w:tcPr>
            <w:tcW w:w="1134" w:type="dxa"/>
          </w:tcPr>
          <w:p w:rsidR="00B220BB" w:rsidRPr="00913F26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z w:val="18"/>
                <w:szCs w:val="18"/>
              </w:rPr>
              <w:t>9 146,9</w:t>
            </w:r>
          </w:p>
        </w:tc>
        <w:tc>
          <w:tcPr>
            <w:tcW w:w="1134" w:type="dxa"/>
          </w:tcPr>
          <w:p w:rsidR="00B220BB" w:rsidRPr="00913F26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z w:val="18"/>
                <w:szCs w:val="18"/>
              </w:rPr>
              <w:t>9 362,4</w:t>
            </w:r>
          </w:p>
        </w:tc>
      </w:tr>
      <w:tr w:rsidR="00B220BB" w:rsidRPr="004B0C68" w:rsidTr="00B220BB">
        <w:trPr>
          <w:trHeight w:val="447"/>
        </w:trPr>
        <w:tc>
          <w:tcPr>
            <w:tcW w:w="566" w:type="dxa"/>
            <w:vMerge/>
          </w:tcPr>
          <w:p w:rsidR="00B220BB" w:rsidRPr="00913F26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8" w:type="dxa"/>
            <w:vMerge w:val="restart"/>
          </w:tcPr>
          <w:p w:rsidR="00B220BB" w:rsidRPr="00913F26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2268" w:type="dxa"/>
          </w:tcPr>
          <w:p w:rsidR="00B220BB" w:rsidRPr="00913F26" w:rsidRDefault="00B220BB" w:rsidP="005B56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  <w:t xml:space="preserve">Вывод из эксплуатации здания </w:t>
            </w:r>
            <w:proofErr w:type="spellStart"/>
            <w:r w:rsidRPr="00913F26"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  <w:t>Шалакушского</w:t>
            </w:r>
            <w:proofErr w:type="spellEnd"/>
            <w:r w:rsidRPr="00913F26"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  <w:t xml:space="preserve"> детского сада МБОУ «</w:t>
            </w:r>
            <w:proofErr w:type="spellStart"/>
            <w:r w:rsidRPr="00913F26"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  <w:t>Шалакушская</w:t>
            </w:r>
            <w:proofErr w:type="spellEnd"/>
            <w:r w:rsidRPr="00913F26"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  <w:t xml:space="preserve"> средняя школа» </w:t>
            </w:r>
          </w:p>
        </w:tc>
        <w:tc>
          <w:tcPr>
            <w:tcW w:w="1417" w:type="dxa"/>
          </w:tcPr>
          <w:p w:rsidR="00B220BB" w:rsidRPr="00913F26" w:rsidRDefault="00B220BB" w:rsidP="006D0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560" w:type="dxa"/>
          </w:tcPr>
          <w:p w:rsidR="00B220BB" w:rsidRPr="00913F26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  <w:t>Декабрь 2023 г.</w:t>
            </w:r>
          </w:p>
        </w:tc>
        <w:tc>
          <w:tcPr>
            <w:tcW w:w="1417" w:type="dxa"/>
            <w:vMerge/>
          </w:tcPr>
          <w:p w:rsidR="00B220BB" w:rsidRPr="00913F26" w:rsidRDefault="00B220BB" w:rsidP="006D0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20BB" w:rsidRPr="00913F26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134" w:type="dxa"/>
          </w:tcPr>
          <w:p w:rsidR="00B220BB" w:rsidRPr="00913F26" w:rsidRDefault="00B220BB" w:rsidP="0070614B">
            <w:pPr>
              <w:spacing w:line="312" w:lineRule="auto"/>
              <w:jc w:val="center"/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  <w:t>1 114,2</w:t>
            </w:r>
          </w:p>
        </w:tc>
        <w:tc>
          <w:tcPr>
            <w:tcW w:w="1134" w:type="dxa"/>
          </w:tcPr>
          <w:p w:rsidR="00B220BB" w:rsidRPr="00913F26" w:rsidRDefault="00B220BB" w:rsidP="0070614B">
            <w:pPr>
              <w:spacing w:line="312" w:lineRule="auto"/>
              <w:jc w:val="center"/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  <w:t>3 646,7</w:t>
            </w:r>
          </w:p>
        </w:tc>
        <w:tc>
          <w:tcPr>
            <w:tcW w:w="1134" w:type="dxa"/>
          </w:tcPr>
          <w:p w:rsidR="00B220BB" w:rsidRPr="00913F26" w:rsidRDefault="00B220BB" w:rsidP="0070614B">
            <w:pPr>
              <w:spacing w:line="312" w:lineRule="auto"/>
              <w:jc w:val="center"/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  <w:t>3 925,5</w:t>
            </w:r>
          </w:p>
          <w:p w:rsidR="00B220BB" w:rsidRPr="00913F26" w:rsidRDefault="00B220BB" w:rsidP="0070614B">
            <w:pPr>
              <w:spacing w:line="312" w:lineRule="auto"/>
              <w:jc w:val="center"/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20BB" w:rsidRPr="00913F26" w:rsidRDefault="00B220BB" w:rsidP="0070614B">
            <w:pPr>
              <w:spacing w:line="312" w:lineRule="auto"/>
              <w:jc w:val="center"/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  <w:t>4 025,1</w:t>
            </w:r>
          </w:p>
        </w:tc>
      </w:tr>
      <w:tr w:rsidR="00B220BB" w:rsidRPr="004B0C68" w:rsidTr="00B220BB">
        <w:trPr>
          <w:trHeight w:val="1381"/>
        </w:trPr>
        <w:tc>
          <w:tcPr>
            <w:tcW w:w="566" w:type="dxa"/>
            <w:vMerge/>
          </w:tcPr>
          <w:p w:rsidR="00B220BB" w:rsidRPr="004B0C68" w:rsidRDefault="00B220BB" w:rsidP="006D058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48" w:type="dxa"/>
            <w:vMerge/>
          </w:tcPr>
          <w:p w:rsidR="00B220BB" w:rsidRPr="004B0C68" w:rsidRDefault="00B220BB" w:rsidP="006D058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B220BB" w:rsidRPr="00913F26" w:rsidRDefault="00B220BB" w:rsidP="006C0A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  <w:t>Вывод из эксплуатации здания МБОУ «</w:t>
            </w:r>
            <w:proofErr w:type="spellStart"/>
            <w:r w:rsidRPr="00913F26"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  <w:t>Шалакушская</w:t>
            </w:r>
            <w:proofErr w:type="spellEnd"/>
            <w:r w:rsidRPr="00913F26"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  <w:t xml:space="preserve"> средняя школа» </w:t>
            </w:r>
          </w:p>
        </w:tc>
        <w:tc>
          <w:tcPr>
            <w:tcW w:w="1417" w:type="dxa"/>
          </w:tcPr>
          <w:p w:rsidR="00B220BB" w:rsidRPr="00913F26" w:rsidRDefault="00B220BB" w:rsidP="006D0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560" w:type="dxa"/>
          </w:tcPr>
          <w:p w:rsidR="00B220BB" w:rsidRPr="00913F26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  <w:t>Июль 2023 г.</w:t>
            </w:r>
          </w:p>
        </w:tc>
        <w:tc>
          <w:tcPr>
            <w:tcW w:w="1417" w:type="dxa"/>
            <w:vMerge/>
          </w:tcPr>
          <w:p w:rsidR="00B220BB" w:rsidRPr="00913F26" w:rsidRDefault="00B220BB" w:rsidP="008269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20BB" w:rsidRPr="00913F26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1134" w:type="dxa"/>
          </w:tcPr>
          <w:p w:rsidR="00B220BB" w:rsidRPr="00913F26" w:rsidRDefault="00B220BB" w:rsidP="0070614B">
            <w:pPr>
              <w:spacing w:line="312" w:lineRule="auto"/>
              <w:jc w:val="center"/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  <w:t>3 445,8</w:t>
            </w:r>
          </w:p>
          <w:p w:rsidR="00B220BB" w:rsidRPr="00913F26" w:rsidRDefault="00B220BB" w:rsidP="0070614B">
            <w:pPr>
              <w:spacing w:line="312" w:lineRule="auto"/>
              <w:jc w:val="center"/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20BB" w:rsidRPr="00913F26" w:rsidRDefault="00B220BB" w:rsidP="0070614B">
            <w:pPr>
              <w:spacing w:line="312" w:lineRule="auto"/>
              <w:jc w:val="center"/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  <w:t>4 778,0</w:t>
            </w:r>
          </w:p>
        </w:tc>
        <w:tc>
          <w:tcPr>
            <w:tcW w:w="1134" w:type="dxa"/>
          </w:tcPr>
          <w:p w:rsidR="00B220BB" w:rsidRPr="00913F26" w:rsidRDefault="00B220BB" w:rsidP="00293F65">
            <w:pPr>
              <w:spacing w:line="312" w:lineRule="auto"/>
              <w:jc w:val="center"/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  <w:t>5 221,4</w:t>
            </w:r>
          </w:p>
        </w:tc>
        <w:tc>
          <w:tcPr>
            <w:tcW w:w="1134" w:type="dxa"/>
          </w:tcPr>
          <w:p w:rsidR="00B220BB" w:rsidRPr="00913F26" w:rsidRDefault="00B220BB" w:rsidP="00293F65">
            <w:pPr>
              <w:spacing w:line="312" w:lineRule="auto"/>
              <w:jc w:val="center"/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</w:pPr>
            <w:r w:rsidRPr="00913F26">
              <w:rPr>
                <w:rFonts w:ascii="Times New Roman" w:hAnsi="Times New Roman" w:cs="Times New Roman"/>
                <w:spacing w:val="-2"/>
                <w:position w:val="-2"/>
                <w:sz w:val="18"/>
                <w:szCs w:val="18"/>
              </w:rPr>
              <w:t>5 337,3</w:t>
            </w:r>
          </w:p>
        </w:tc>
      </w:tr>
      <w:tr w:rsidR="00B220BB" w:rsidRPr="004B0C68" w:rsidTr="00B220BB">
        <w:tc>
          <w:tcPr>
            <w:tcW w:w="566" w:type="dxa"/>
          </w:tcPr>
          <w:p w:rsidR="00B220BB" w:rsidRPr="00543E97" w:rsidRDefault="00B220BB" w:rsidP="0059066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3E97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2048" w:type="dxa"/>
          </w:tcPr>
          <w:p w:rsidR="00B220BB" w:rsidRPr="00543E97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3E97">
              <w:rPr>
                <w:rFonts w:ascii="Times New Roman" w:hAnsi="Times New Roman" w:cs="Times New Roman"/>
                <w:sz w:val="18"/>
                <w:szCs w:val="18"/>
              </w:rPr>
              <w:t>Обеспечение в установленные сроки возврата субсидии на выполнение муниципального задания в местный бюджет</w:t>
            </w:r>
          </w:p>
          <w:p w:rsidR="00B220BB" w:rsidRPr="00543E97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3E97">
              <w:rPr>
                <w:rFonts w:ascii="Times New Roman" w:hAnsi="Times New Roman" w:cs="Times New Roman"/>
                <w:sz w:val="18"/>
                <w:szCs w:val="18"/>
              </w:rPr>
              <w:t>в объеме, соответствующем показателям объема муниципальных услуг (работ), которые не были достигнуты</w:t>
            </w:r>
          </w:p>
        </w:tc>
        <w:tc>
          <w:tcPr>
            <w:tcW w:w="2268" w:type="dxa"/>
            <w:vAlign w:val="center"/>
          </w:tcPr>
          <w:p w:rsidR="00B220BB" w:rsidRPr="00543E97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3E97">
              <w:rPr>
                <w:rFonts w:ascii="Times New Roman" w:hAnsi="Times New Roman" w:cs="Times New Roman"/>
                <w:sz w:val="18"/>
                <w:szCs w:val="18"/>
              </w:rPr>
              <w:t>Выполнение требований</w:t>
            </w:r>
          </w:p>
          <w:p w:rsidR="00B220BB" w:rsidRPr="00543E97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3E97">
              <w:rPr>
                <w:rFonts w:ascii="Times New Roman" w:hAnsi="Times New Roman" w:cs="Times New Roman"/>
                <w:sz w:val="18"/>
                <w:szCs w:val="18"/>
              </w:rPr>
              <w:t>о возврате субсидии в соответствии</w:t>
            </w:r>
          </w:p>
          <w:p w:rsidR="00B220BB" w:rsidRPr="00543E97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3E97">
              <w:rPr>
                <w:rFonts w:ascii="Times New Roman" w:hAnsi="Times New Roman" w:cs="Times New Roman"/>
                <w:sz w:val="18"/>
                <w:szCs w:val="18"/>
              </w:rPr>
              <w:t>с Порядком формирования и финансового обеспечения выполнения муниципальных заданий</w:t>
            </w:r>
          </w:p>
        </w:tc>
        <w:tc>
          <w:tcPr>
            <w:tcW w:w="1417" w:type="dxa"/>
          </w:tcPr>
          <w:p w:rsidR="00B220BB" w:rsidRPr="00543E97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3E97">
              <w:rPr>
                <w:rFonts w:ascii="Times New Roman" w:hAnsi="Times New Roman" w:cs="Times New Roman"/>
                <w:sz w:val="18"/>
                <w:szCs w:val="18"/>
              </w:rPr>
              <w:t>Управление финансов, Управление образования,</w:t>
            </w:r>
          </w:p>
          <w:p w:rsidR="00B220BB" w:rsidRPr="00543E97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3E97">
              <w:rPr>
                <w:rFonts w:ascii="Times New Roman" w:hAnsi="Times New Roman" w:cs="Times New Roman"/>
                <w:sz w:val="18"/>
                <w:szCs w:val="18"/>
              </w:rPr>
              <w:t>Управление социальной политики</w:t>
            </w:r>
          </w:p>
        </w:tc>
        <w:tc>
          <w:tcPr>
            <w:tcW w:w="1560" w:type="dxa"/>
          </w:tcPr>
          <w:p w:rsidR="00B220BB" w:rsidRPr="00543E97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97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417" w:type="dxa"/>
          </w:tcPr>
          <w:p w:rsidR="00B220BB" w:rsidRPr="00543E97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3E97">
              <w:rPr>
                <w:rFonts w:ascii="Times New Roman" w:hAnsi="Times New Roman" w:cs="Times New Roman"/>
                <w:sz w:val="18"/>
                <w:szCs w:val="18"/>
              </w:rPr>
              <w:t>Возврат субсидии</w:t>
            </w:r>
          </w:p>
          <w:p w:rsidR="00B220BB" w:rsidRPr="00543E97" w:rsidRDefault="00B220BB" w:rsidP="00970A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3E97">
              <w:rPr>
                <w:rFonts w:ascii="Times New Roman" w:hAnsi="Times New Roman" w:cs="Times New Roman"/>
                <w:sz w:val="18"/>
                <w:szCs w:val="18"/>
              </w:rPr>
              <w:t>в местный бюджет в случае невыполнения показателей муниципальных заданий</w:t>
            </w:r>
          </w:p>
        </w:tc>
        <w:tc>
          <w:tcPr>
            <w:tcW w:w="1559" w:type="dxa"/>
          </w:tcPr>
          <w:p w:rsidR="00B220BB" w:rsidRPr="00543E97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97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134" w:type="dxa"/>
          </w:tcPr>
          <w:p w:rsidR="00B220BB" w:rsidRPr="00543E97" w:rsidRDefault="00B220BB" w:rsidP="00A76037">
            <w:pPr>
              <w:jc w:val="center"/>
              <w:rPr>
                <w:sz w:val="18"/>
                <w:szCs w:val="18"/>
              </w:rPr>
            </w:pPr>
            <w:r w:rsidRPr="00543E9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B220BB" w:rsidRPr="00543E97" w:rsidRDefault="00B220BB" w:rsidP="00A76037">
            <w:pPr>
              <w:jc w:val="center"/>
              <w:rPr>
                <w:sz w:val="18"/>
                <w:szCs w:val="18"/>
              </w:rPr>
            </w:pPr>
            <w:r w:rsidRPr="00543E9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B220BB" w:rsidRPr="00543E97" w:rsidRDefault="00B220BB" w:rsidP="00A76037">
            <w:pPr>
              <w:jc w:val="center"/>
              <w:rPr>
                <w:sz w:val="18"/>
                <w:szCs w:val="18"/>
              </w:rPr>
            </w:pPr>
            <w:r w:rsidRPr="00543E9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B220BB" w:rsidRPr="00543E97" w:rsidRDefault="00B220BB" w:rsidP="00A760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E9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220BB" w:rsidRPr="004B0C68" w:rsidTr="00B220BB">
        <w:tc>
          <w:tcPr>
            <w:tcW w:w="566" w:type="dxa"/>
          </w:tcPr>
          <w:p w:rsidR="00B220BB" w:rsidRPr="004B0C68" w:rsidRDefault="00B220BB" w:rsidP="006D058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671" w:type="dxa"/>
            <w:gridSpan w:val="9"/>
          </w:tcPr>
          <w:p w:rsidR="00B220BB" w:rsidRPr="00A2405B" w:rsidRDefault="00B220BB" w:rsidP="00970A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3. Совершенствование контрактной системы в сфере закупок товаров, работ, услуг для обеспечения муниципальных нужд</w:t>
            </w:r>
          </w:p>
        </w:tc>
        <w:tc>
          <w:tcPr>
            <w:tcW w:w="1134" w:type="dxa"/>
          </w:tcPr>
          <w:p w:rsidR="00B220BB" w:rsidRPr="00A2405B" w:rsidRDefault="00B220BB" w:rsidP="00970A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0BB" w:rsidRPr="004B0C68" w:rsidTr="00B220BB">
        <w:trPr>
          <w:trHeight w:val="1098"/>
        </w:trPr>
        <w:tc>
          <w:tcPr>
            <w:tcW w:w="566" w:type="dxa"/>
          </w:tcPr>
          <w:p w:rsidR="00B220BB" w:rsidRPr="00543E97" w:rsidRDefault="00B220BB" w:rsidP="00970A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3E97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048" w:type="dxa"/>
          </w:tcPr>
          <w:p w:rsidR="00B220BB" w:rsidRPr="00543E97" w:rsidRDefault="00B220BB" w:rsidP="00A760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43E97">
              <w:rPr>
                <w:rFonts w:ascii="Times New Roman" w:hAnsi="Times New Roman" w:cs="Times New Roman"/>
                <w:sz w:val="18"/>
                <w:szCs w:val="18"/>
              </w:rPr>
              <w:t>Консолидация в местном бюджете бюджетных средств, сэкономленных муниципальными заказчиками при осуществлении закупок товаров, работ, услуг для обеспечения муниципальных нужд</w:t>
            </w:r>
          </w:p>
        </w:tc>
        <w:tc>
          <w:tcPr>
            <w:tcW w:w="2268" w:type="dxa"/>
          </w:tcPr>
          <w:p w:rsidR="00B220BB" w:rsidRPr="00543E97" w:rsidRDefault="00B220BB" w:rsidP="00A76037">
            <w:pPr>
              <w:tabs>
                <w:tab w:val="left" w:pos="1290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3E97">
              <w:rPr>
                <w:rFonts w:ascii="Times New Roman" w:hAnsi="Times New Roman" w:cs="Times New Roman"/>
                <w:sz w:val="18"/>
                <w:szCs w:val="18"/>
              </w:rPr>
              <w:t xml:space="preserve">Принятие и реализация Порядка </w:t>
            </w:r>
            <w:r w:rsidRPr="00543E97">
              <w:rPr>
                <w:rFonts w:ascii="Times New Roman" w:eastAsia="Calibri" w:hAnsi="Times New Roman" w:cs="Times New Roman"/>
                <w:sz w:val="18"/>
                <w:szCs w:val="18"/>
              </w:rPr>
              <w:t>консолидации в бюджет</w:t>
            </w:r>
            <w:r w:rsidRPr="00543E97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543E97">
              <w:rPr>
                <w:rFonts w:ascii="Times New Roman" w:eastAsia="Calibri" w:hAnsi="Times New Roman" w:cs="Times New Roman"/>
                <w:sz w:val="18"/>
                <w:szCs w:val="18"/>
              </w:rPr>
              <w:t>Няндомского муниципального округа Архангельской области бюджетных средств, сэкономленных муниципальными заказчиками Няндомского муниципального округа Архангельской области при осуществлении закупок товаров, работ, услуг для муниципальных нужд</w:t>
            </w:r>
          </w:p>
        </w:tc>
        <w:tc>
          <w:tcPr>
            <w:tcW w:w="1417" w:type="dxa"/>
          </w:tcPr>
          <w:p w:rsidR="00B220BB" w:rsidRPr="00A2405B" w:rsidRDefault="00B220BB" w:rsidP="00A760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Управление финансов; муниципальные заказчики</w:t>
            </w:r>
          </w:p>
        </w:tc>
        <w:tc>
          <w:tcPr>
            <w:tcW w:w="1560" w:type="dxa"/>
          </w:tcPr>
          <w:p w:rsidR="00B220BB" w:rsidRPr="00A2405B" w:rsidRDefault="00B220BB" w:rsidP="00A760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Ежегодно, постоянно</w:t>
            </w:r>
          </w:p>
        </w:tc>
        <w:tc>
          <w:tcPr>
            <w:tcW w:w="1417" w:type="dxa"/>
          </w:tcPr>
          <w:p w:rsidR="00B220BB" w:rsidRPr="00A2405B" w:rsidRDefault="00B220BB" w:rsidP="00A760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spellStart"/>
            <w:proofErr w:type="gramStart"/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консолиди-рованных</w:t>
            </w:r>
            <w:proofErr w:type="spellEnd"/>
            <w:proofErr w:type="gramEnd"/>
          </w:p>
          <w:p w:rsidR="00B220BB" w:rsidRPr="00A2405B" w:rsidRDefault="00B220BB" w:rsidP="00A760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в местном бюджете средств</w:t>
            </w:r>
          </w:p>
        </w:tc>
        <w:tc>
          <w:tcPr>
            <w:tcW w:w="1559" w:type="dxa"/>
          </w:tcPr>
          <w:p w:rsidR="00B220BB" w:rsidRPr="00A2405B" w:rsidRDefault="00B220BB" w:rsidP="00A760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 xml:space="preserve">Процентов от общего объема средств, сэкономленных муниципальными заказчиками при осуществлении закупок товаров, работ, услуг для обеспечения муниципальных нужд </w:t>
            </w:r>
          </w:p>
        </w:tc>
        <w:tc>
          <w:tcPr>
            <w:tcW w:w="1134" w:type="dxa"/>
          </w:tcPr>
          <w:p w:rsidR="00B220BB" w:rsidRPr="00A2405B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220BB" w:rsidRPr="00A2405B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220BB" w:rsidRPr="00A2405B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220BB" w:rsidRPr="00A2405B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220BB" w:rsidRPr="004B0C68" w:rsidTr="00B220BB">
        <w:tc>
          <w:tcPr>
            <w:tcW w:w="566" w:type="dxa"/>
          </w:tcPr>
          <w:p w:rsidR="00B220BB" w:rsidRPr="004B0C68" w:rsidRDefault="00B220BB" w:rsidP="006D058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671" w:type="dxa"/>
            <w:gridSpan w:val="9"/>
          </w:tcPr>
          <w:p w:rsidR="00B220BB" w:rsidRPr="00A2405B" w:rsidRDefault="00B220BB" w:rsidP="00970A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4. Оптимизация субсидий юридическим лицам</w:t>
            </w:r>
          </w:p>
        </w:tc>
        <w:tc>
          <w:tcPr>
            <w:tcW w:w="1134" w:type="dxa"/>
          </w:tcPr>
          <w:p w:rsidR="00B220BB" w:rsidRPr="00A2405B" w:rsidRDefault="00B220BB" w:rsidP="00970A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0BB" w:rsidRPr="004B0C68" w:rsidTr="00B220BB">
        <w:tc>
          <w:tcPr>
            <w:tcW w:w="566" w:type="dxa"/>
          </w:tcPr>
          <w:p w:rsidR="00B220BB" w:rsidRPr="004B0C68" w:rsidRDefault="00B220BB" w:rsidP="006D058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B0C6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4.1.</w:t>
            </w:r>
          </w:p>
        </w:tc>
        <w:tc>
          <w:tcPr>
            <w:tcW w:w="2048" w:type="dxa"/>
          </w:tcPr>
          <w:p w:rsidR="00B220BB" w:rsidRPr="00A2405B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Совершенствование порядка выделения субсидий юридическим лицам в соответствии</w:t>
            </w:r>
          </w:p>
          <w:p w:rsidR="00B220BB" w:rsidRPr="00A2405B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с общими требованиями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      </w:r>
          </w:p>
        </w:tc>
        <w:tc>
          <w:tcPr>
            <w:tcW w:w="2268" w:type="dxa"/>
          </w:tcPr>
          <w:p w:rsidR="00B220BB" w:rsidRPr="00A2405B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Внесение изменений</w:t>
            </w:r>
          </w:p>
          <w:p w:rsidR="00B220BB" w:rsidRPr="00A2405B" w:rsidRDefault="00B220BB" w:rsidP="00F935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в нормативные правовые акты Няндомского муниципального округа</w:t>
            </w:r>
            <w:r w:rsidRPr="00A24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Архангельской области</w:t>
            </w:r>
          </w:p>
        </w:tc>
        <w:tc>
          <w:tcPr>
            <w:tcW w:w="1417" w:type="dxa"/>
          </w:tcPr>
          <w:p w:rsidR="00B220BB" w:rsidRPr="00A2405B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Ответственные исполнители муниципальных программ, в рамках которых предоставляются субсидии</w:t>
            </w:r>
          </w:p>
        </w:tc>
        <w:tc>
          <w:tcPr>
            <w:tcW w:w="1560" w:type="dxa"/>
          </w:tcPr>
          <w:p w:rsidR="00B220BB" w:rsidRPr="00A2405B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7" w:type="dxa"/>
          </w:tcPr>
          <w:p w:rsidR="00B220BB" w:rsidRPr="00A2405B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внесение изменений</w:t>
            </w:r>
          </w:p>
          <w:p w:rsidR="00B220BB" w:rsidRPr="00A2405B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в нормативные правовые акты Няндомского муниципального округа</w:t>
            </w:r>
          </w:p>
        </w:tc>
        <w:tc>
          <w:tcPr>
            <w:tcW w:w="1559" w:type="dxa"/>
          </w:tcPr>
          <w:p w:rsidR="00B220BB" w:rsidRPr="00A2405B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134" w:type="dxa"/>
          </w:tcPr>
          <w:p w:rsidR="00B220BB" w:rsidRPr="00A2405B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B220BB" w:rsidRPr="00A2405B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B220BB" w:rsidRPr="00A2405B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B220BB" w:rsidRPr="00A2405B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220BB" w:rsidRPr="004B0C68" w:rsidTr="00B220BB">
        <w:tc>
          <w:tcPr>
            <w:tcW w:w="566" w:type="dxa"/>
          </w:tcPr>
          <w:p w:rsidR="00B220BB" w:rsidRPr="004B0C68" w:rsidRDefault="00B220BB" w:rsidP="006D0585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671" w:type="dxa"/>
            <w:gridSpan w:val="9"/>
          </w:tcPr>
          <w:p w:rsidR="00B220BB" w:rsidRPr="00A2405B" w:rsidRDefault="00B220BB" w:rsidP="00F935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5. Повышение эффективности процессов прогнозирования и исполнения местного бюджета</w:t>
            </w:r>
          </w:p>
        </w:tc>
        <w:tc>
          <w:tcPr>
            <w:tcW w:w="1134" w:type="dxa"/>
          </w:tcPr>
          <w:p w:rsidR="00B220BB" w:rsidRPr="00A2405B" w:rsidRDefault="00B220BB" w:rsidP="00F935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0BB" w:rsidRPr="004B0C68" w:rsidTr="00B220BB">
        <w:tc>
          <w:tcPr>
            <w:tcW w:w="566" w:type="dxa"/>
          </w:tcPr>
          <w:p w:rsidR="00B220BB" w:rsidRPr="00A2405B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2048" w:type="dxa"/>
          </w:tcPr>
          <w:p w:rsidR="00B220BB" w:rsidRPr="00A2405B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Планирование местного бюджета</w:t>
            </w:r>
          </w:p>
          <w:p w:rsidR="00B220BB" w:rsidRPr="00A2405B" w:rsidRDefault="00B220BB" w:rsidP="00C72E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 xml:space="preserve">в рамках муниципальных программ, адресной программы Архангельской области «Переселение граждан из аварийного жилищного фонда на 2019 - 2025 годы», плана мероприятий по социально-экономическому развитию Няндомского муниципального округа </w:t>
            </w:r>
            <w:r w:rsidRPr="00A240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хангельской области (увеличение доли программных расходов)</w:t>
            </w:r>
          </w:p>
        </w:tc>
        <w:tc>
          <w:tcPr>
            <w:tcW w:w="2268" w:type="dxa"/>
          </w:tcPr>
          <w:p w:rsidR="00B220BB" w:rsidRPr="00A2405B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работка проекта решения</w:t>
            </w:r>
          </w:p>
          <w:p w:rsidR="00B220BB" w:rsidRPr="00A2405B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о местном бюджете на очередной финансовый год</w:t>
            </w:r>
          </w:p>
          <w:p w:rsidR="00B220BB" w:rsidRPr="00A2405B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и на плановый период</w:t>
            </w:r>
          </w:p>
        </w:tc>
        <w:tc>
          <w:tcPr>
            <w:tcW w:w="1417" w:type="dxa"/>
          </w:tcPr>
          <w:p w:rsidR="00B220BB" w:rsidRPr="00A2405B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Управление финансов, отдел экономики</w:t>
            </w:r>
          </w:p>
        </w:tc>
        <w:tc>
          <w:tcPr>
            <w:tcW w:w="1560" w:type="dxa"/>
          </w:tcPr>
          <w:p w:rsidR="00B220BB" w:rsidRPr="00A2405B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417" w:type="dxa"/>
          </w:tcPr>
          <w:p w:rsidR="00B220BB" w:rsidRPr="00A2405B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Доля расходов местного бюджетов, формируемых</w:t>
            </w:r>
          </w:p>
          <w:p w:rsidR="00B220BB" w:rsidRPr="00A2405B" w:rsidRDefault="00B220BB" w:rsidP="00F935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в рамках муниципальных программ в общем объеме расходов местного бюджета</w:t>
            </w:r>
          </w:p>
        </w:tc>
        <w:tc>
          <w:tcPr>
            <w:tcW w:w="1559" w:type="dxa"/>
          </w:tcPr>
          <w:p w:rsidR="00B220BB" w:rsidRPr="00A2405B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1134" w:type="dxa"/>
          </w:tcPr>
          <w:p w:rsidR="00B220BB" w:rsidRPr="00A2405B" w:rsidRDefault="00B220BB" w:rsidP="00C72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Не менее 97</w:t>
            </w:r>
          </w:p>
        </w:tc>
        <w:tc>
          <w:tcPr>
            <w:tcW w:w="1134" w:type="dxa"/>
          </w:tcPr>
          <w:p w:rsidR="00B220BB" w:rsidRPr="00A2405B" w:rsidRDefault="00B220BB" w:rsidP="00C72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Не менее 97</w:t>
            </w:r>
          </w:p>
        </w:tc>
        <w:tc>
          <w:tcPr>
            <w:tcW w:w="1134" w:type="dxa"/>
          </w:tcPr>
          <w:p w:rsidR="00B220BB" w:rsidRPr="00A2405B" w:rsidRDefault="00B220BB" w:rsidP="00C72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Не менее 97</w:t>
            </w:r>
          </w:p>
        </w:tc>
        <w:tc>
          <w:tcPr>
            <w:tcW w:w="1134" w:type="dxa"/>
          </w:tcPr>
          <w:p w:rsidR="00B220BB" w:rsidRPr="00A2405B" w:rsidRDefault="00B220BB" w:rsidP="00C72E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Не менее 97</w:t>
            </w:r>
          </w:p>
        </w:tc>
      </w:tr>
      <w:tr w:rsidR="00B220BB" w:rsidRPr="004B0C68" w:rsidTr="00B220BB">
        <w:trPr>
          <w:trHeight w:val="1665"/>
        </w:trPr>
        <w:tc>
          <w:tcPr>
            <w:tcW w:w="566" w:type="dxa"/>
          </w:tcPr>
          <w:p w:rsidR="00B220BB" w:rsidRPr="00A2405B" w:rsidRDefault="00B220BB" w:rsidP="007C52A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2048" w:type="dxa"/>
          </w:tcPr>
          <w:p w:rsidR="00B220BB" w:rsidRPr="00A2405B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методологии разработки и реализации муниципальных программ </w:t>
            </w:r>
          </w:p>
        </w:tc>
        <w:tc>
          <w:tcPr>
            <w:tcW w:w="2268" w:type="dxa"/>
          </w:tcPr>
          <w:p w:rsidR="00B220BB" w:rsidRPr="00A2405B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 xml:space="preserve">Актуализация порядка разработки и реализации муниципальных программ </w:t>
            </w:r>
          </w:p>
        </w:tc>
        <w:tc>
          <w:tcPr>
            <w:tcW w:w="1417" w:type="dxa"/>
          </w:tcPr>
          <w:p w:rsidR="00B220BB" w:rsidRPr="00A2405B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Отдел экономики</w:t>
            </w:r>
          </w:p>
        </w:tc>
        <w:tc>
          <w:tcPr>
            <w:tcW w:w="1560" w:type="dxa"/>
          </w:tcPr>
          <w:p w:rsidR="00B220BB" w:rsidRPr="00A2405B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7" w:type="dxa"/>
          </w:tcPr>
          <w:p w:rsidR="00B220BB" w:rsidRPr="00A2405B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изменений в Порядок разработки и реализации муниципальных программ </w:t>
            </w:r>
          </w:p>
        </w:tc>
        <w:tc>
          <w:tcPr>
            <w:tcW w:w="1559" w:type="dxa"/>
          </w:tcPr>
          <w:p w:rsidR="00B220BB" w:rsidRPr="00A2405B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134" w:type="dxa"/>
          </w:tcPr>
          <w:p w:rsidR="00B220BB" w:rsidRPr="00A2405B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B220BB" w:rsidRPr="00A2405B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B220BB" w:rsidRPr="00A2405B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B220BB" w:rsidRPr="00A2405B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5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220BB" w:rsidRPr="00B94C38" w:rsidTr="00B220BB">
        <w:tc>
          <w:tcPr>
            <w:tcW w:w="7859" w:type="dxa"/>
            <w:gridSpan w:val="5"/>
          </w:tcPr>
          <w:p w:rsidR="00B220BB" w:rsidRPr="00B94C38" w:rsidRDefault="00B220BB" w:rsidP="007061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6. Оптимизация муниципального долга и расходов на его обслуживание</w:t>
            </w:r>
          </w:p>
        </w:tc>
        <w:tc>
          <w:tcPr>
            <w:tcW w:w="1417" w:type="dxa"/>
          </w:tcPr>
          <w:p w:rsidR="00B220BB" w:rsidRPr="00B94C38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Бюджетный эффект</w:t>
            </w:r>
          </w:p>
        </w:tc>
        <w:tc>
          <w:tcPr>
            <w:tcW w:w="1559" w:type="dxa"/>
          </w:tcPr>
          <w:p w:rsidR="00B220BB" w:rsidRPr="00B94C38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  <w:proofErr w:type="spellEnd"/>
          </w:p>
        </w:tc>
        <w:tc>
          <w:tcPr>
            <w:tcW w:w="1134" w:type="dxa"/>
          </w:tcPr>
          <w:p w:rsidR="00B220BB" w:rsidRPr="00B94C38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5 768,0</w:t>
            </w:r>
          </w:p>
        </w:tc>
        <w:tc>
          <w:tcPr>
            <w:tcW w:w="1134" w:type="dxa"/>
          </w:tcPr>
          <w:p w:rsidR="00B220BB" w:rsidRPr="00B94C38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5 768,0</w:t>
            </w:r>
          </w:p>
        </w:tc>
        <w:tc>
          <w:tcPr>
            <w:tcW w:w="1134" w:type="dxa"/>
          </w:tcPr>
          <w:p w:rsidR="00B220BB" w:rsidRPr="00B94C38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5 769,2</w:t>
            </w:r>
          </w:p>
        </w:tc>
        <w:tc>
          <w:tcPr>
            <w:tcW w:w="1134" w:type="dxa"/>
          </w:tcPr>
          <w:p w:rsidR="00B220BB" w:rsidRPr="00B94C38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6 278,6</w:t>
            </w:r>
          </w:p>
        </w:tc>
      </w:tr>
      <w:tr w:rsidR="00B220BB" w:rsidRPr="00B94C38" w:rsidTr="00B220BB">
        <w:tc>
          <w:tcPr>
            <w:tcW w:w="566" w:type="dxa"/>
          </w:tcPr>
          <w:p w:rsidR="00B220BB" w:rsidRPr="00B94C38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2048" w:type="dxa"/>
          </w:tcPr>
          <w:p w:rsidR="00B220BB" w:rsidRPr="00B94C38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Минимизация расходов на обслуживание муниципального долга</w:t>
            </w:r>
          </w:p>
        </w:tc>
        <w:tc>
          <w:tcPr>
            <w:tcW w:w="2268" w:type="dxa"/>
          </w:tcPr>
          <w:p w:rsidR="00B220BB" w:rsidRPr="00B94C38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Оптимизация структуры муниципального долга по видам и срокам заимствований</w:t>
            </w:r>
          </w:p>
        </w:tc>
        <w:tc>
          <w:tcPr>
            <w:tcW w:w="1417" w:type="dxa"/>
          </w:tcPr>
          <w:p w:rsidR="00B220BB" w:rsidRPr="00B94C38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Управление финансов</w:t>
            </w:r>
          </w:p>
        </w:tc>
        <w:tc>
          <w:tcPr>
            <w:tcW w:w="1560" w:type="dxa"/>
          </w:tcPr>
          <w:p w:rsidR="00B220BB" w:rsidRPr="00B94C38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417" w:type="dxa"/>
          </w:tcPr>
          <w:p w:rsidR="00B220BB" w:rsidRPr="00B94C38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 xml:space="preserve">Доля расходов на обслуживание муниципального долга в общем объеме расходов </w:t>
            </w:r>
            <w:r w:rsidRPr="00B94C38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B220BB" w:rsidRPr="00B94C38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1134" w:type="dxa"/>
          </w:tcPr>
          <w:p w:rsidR="00B220BB" w:rsidRPr="00B94C38" w:rsidRDefault="00B220BB" w:rsidP="00C72ED7">
            <w:pPr>
              <w:jc w:val="center"/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</w:tcPr>
          <w:p w:rsidR="00B220BB" w:rsidRPr="00B94C38" w:rsidRDefault="00B220BB" w:rsidP="00C72ED7">
            <w:pPr>
              <w:jc w:val="center"/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</w:tcPr>
          <w:p w:rsidR="00B220BB" w:rsidRPr="00B94C38" w:rsidRDefault="00B220BB" w:rsidP="00C72ED7">
            <w:pPr>
              <w:jc w:val="center"/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  <w:tc>
          <w:tcPr>
            <w:tcW w:w="1134" w:type="dxa"/>
          </w:tcPr>
          <w:p w:rsidR="00B220BB" w:rsidRPr="00B94C38" w:rsidRDefault="00B220BB" w:rsidP="00C72E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Не более 1</w:t>
            </w:r>
          </w:p>
        </w:tc>
      </w:tr>
      <w:tr w:rsidR="00B220BB" w:rsidRPr="00B94C38" w:rsidTr="00B220BB">
        <w:tc>
          <w:tcPr>
            <w:tcW w:w="566" w:type="dxa"/>
          </w:tcPr>
          <w:p w:rsidR="00B220BB" w:rsidRPr="00B94C38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6.3.</w:t>
            </w:r>
          </w:p>
        </w:tc>
        <w:tc>
          <w:tcPr>
            <w:tcW w:w="2048" w:type="dxa"/>
          </w:tcPr>
          <w:p w:rsidR="00B220BB" w:rsidRPr="00B94C38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Оптимизация расходов на обслуживание муниципального долга за счет использования временно свободных остатков средств, переданных в виде субсидий муниципальным учреждениям</w:t>
            </w:r>
          </w:p>
          <w:p w:rsidR="00B220BB" w:rsidRPr="00B94C38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0BB" w:rsidRPr="00B94C38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0BB" w:rsidRPr="00B94C38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0BB" w:rsidRPr="00B94C38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0BB" w:rsidRPr="00B94C38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0BB" w:rsidRPr="00B94C38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0BB" w:rsidRPr="00B94C38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0BB" w:rsidRPr="00B94C38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0BB" w:rsidRPr="00B94C38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0BB" w:rsidRPr="00B94C38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20BB" w:rsidRPr="00B94C38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220BB" w:rsidRPr="00B94C38" w:rsidRDefault="00B220BB" w:rsidP="001D6CA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тивное использование в течение финансового года временно свободных остатков средств, переданных в виде субсидий муниципальным учреждениям</w:t>
            </w:r>
          </w:p>
        </w:tc>
        <w:tc>
          <w:tcPr>
            <w:tcW w:w="1417" w:type="dxa"/>
          </w:tcPr>
          <w:p w:rsidR="00B220BB" w:rsidRPr="00B94C38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Управление финансов</w:t>
            </w:r>
          </w:p>
        </w:tc>
        <w:tc>
          <w:tcPr>
            <w:tcW w:w="1560" w:type="dxa"/>
          </w:tcPr>
          <w:p w:rsidR="00B220BB" w:rsidRPr="00B94C38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417" w:type="dxa"/>
          </w:tcPr>
          <w:p w:rsidR="00B220BB" w:rsidRPr="00B94C38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использование в течение финансового года временно свободных остатков средств, переданных в виде субсидий муниципальным учреждениям</w:t>
            </w:r>
          </w:p>
        </w:tc>
        <w:tc>
          <w:tcPr>
            <w:tcW w:w="1559" w:type="dxa"/>
          </w:tcPr>
          <w:p w:rsidR="00B220BB" w:rsidRPr="00B94C38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134" w:type="dxa"/>
          </w:tcPr>
          <w:p w:rsidR="00B220BB" w:rsidRPr="00B94C38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B220BB" w:rsidRPr="00B94C38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B220BB" w:rsidRPr="00B94C38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:rsidR="00B220BB" w:rsidRPr="00B94C38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220BB" w:rsidRPr="00B94C38" w:rsidTr="00B220BB">
        <w:tc>
          <w:tcPr>
            <w:tcW w:w="566" w:type="dxa"/>
          </w:tcPr>
          <w:p w:rsidR="00B220BB" w:rsidRPr="00B94C38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6.4.</w:t>
            </w:r>
          </w:p>
        </w:tc>
        <w:tc>
          <w:tcPr>
            <w:tcW w:w="2048" w:type="dxa"/>
          </w:tcPr>
          <w:p w:rsidR="00B220BB" w:rsidRPr="00B94C38" w:rsidRDefault="00B220BB" w:rsidP="001876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 xml:space="preserve">Оптимизация расходов на обслуживание муниципального долга за счет привлечения бюджетных кредитов </w:t>
            </w:r>
          </w:p>
        </w:tc>
        <w:tc>
          <w:tcPr>
            <w:tcW w:w="2268" w:type="dxa"/>
          </w:tcPr>
          <w:p w:rsidR="00B220BB" w:rsidRPr="00B94C38" w:rsidRDefault="00B220BB" w:rsidP="001876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е бюджетных кредитов </w:t>
            </w:r>
          </w:p>
        </w:tc>
        <w:tc>
          <w:tcPr>
            <w:tcW w:w="1417" w:type="dxa"/>
          </w:tcPr>
          <w:p w:rsidR="00B220BB" w:rsidRPr="00B94C38" w:rsidRDefault="00B220BB" w:rsidP="001876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Управление финансов</w:t>
            </w:r>
          </w:p>
        </w:tc>
        <w:tc>
          <w:tcPr>
            <w:tcW w:w="1560" w:type="dxa"/>
          </w:tcPr>
          <w:p w:rsidR="00B220BB" w:rsidRPr="00B94C38" w:rsidRDefault="00B220BB" w:rsidP="001876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417" w:type="dxa"/>
          </w:tcPr>
          <w:p w:rsidR="00B220BB" w:rsidRPr="00B94C38" w:rsidRDefault="00B220BB" w:rsidP="001876D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Бюджетный эффект по сравнению с использованием коммерческих кредитов</w:t>
            </w:r>
          </w:p>
        </w:tc>
        <w:tc>
          <w:tcPr>
            <w:tcW w:w="1559" w:type="dxa"/>
          </w:tcPr>
          <w:p w:rsidR="00B220BB" w:rsidRPr="00B94C38" w:rsidRDefault="00B220BB" w:rsidP="001876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  <w:proofErr w:type="spellEnd"/>
          </w:p>
        </w:tc>
        <w:tc>
          <w:tcPr>
            <w:tcW w:w="1134" w:type="dxa"/>
          </w:tcPr>
          <w:p w:rsidR="00B220BB" w:rsidRPr="00B94C38" w:rsidRDefault="00B220BB" w:rsidP="001876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2 696,4</w:t>
            </w:r>
          </w:p>
        </w:tc>
        <w:tc>
          <w:tcPr>
            <w:tcW w:w="1134" w:type="dxa"/>
          </w:tcPr>
          <w:p w:rsidR="00B220BB" w:rsidRPr="00B94C38" w:rsidRDefault="00B220BB" w:rsidP="001876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2 696,4</w:t>
            </w:r>
          </w:p>
        </w:tc>
        <w:tc>
          <w:tcPr>
            <w:tcW w:w="1134" w:type="dxa"/>
          </w:tcPr>
          <w:p w:rsidR="00B220BB" w:rsidRPr="00B94C38" w:rsidRDefault="00B220BB" w:rsidP="001876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2 697,6</w:t>
            </w:r>
          </w:p>
        </w:tc>
        <w:tc>
          <w:tcPr>
            <w:tcW w:w="1134" w:type="dxa"/>
          </w:tcPr>
          <w:p w:rsidR="00B220BB" w:rsidRPr="00B94C38" w:rsidRDefault="00B220BB" w:rsidP="001876D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3 207,0</w:t>
            </w:r>
          </w:p>
        </w:tc>
      </w:tr>
      <w:tr w:rsidR="00B220BB" w:rsidRPr="00B94C38" w:rsidTr="00B220BB">
        <w:tc>
          <w:tcPr>
            <w:tcW w:w="566" w:type="dxa"/>
          </w:tcPr>
          <w:p w:rsidR="00B220BB" w:rsidRPr="00B94C38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6.5.</w:t>
            </w:r>
          </w:p>
        </w:tc>
        <w:tc>
          <w:tcPr>
            <w:tcW w:w="2048" w:type="dxa"/>
          </w:tcPr>
          <w:p w:rsidR="00B220BB" w:rsidRPr="00B94C38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Оптимизация расходов на обслуживание муниципального долга за счет привлечения коммерческих кредитов в виде возобновляемых кредитных линий</w:t>
            </w:r>
          </w:p>
        </w:tc>
        <w:tc>
          <w:tcPr>
            <w:tcW w:w="2268" w:type="dxa"/>
            <w:vAlign w:val="center"/>
          </w:tcPr>
          <w:p w:rsidR="00B220BB" w:rsidRPr="00B94C38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Эффективное использование кредитных линий по действующим контрактам, проведение аукционов на предоставление кредитных ресурсов в виде возобновляемых кредитных линий</w:t>
            </w:r>
          </w:p>
        </w:tc>
        <w:tc>
          <w:tcPr>
            <w:tcW w:w="1417" w:type="dxa"/>
          </w:tcPr>
          <w:p w:rsidR="00B220BB" w:rsidRPr="00B94C38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Управление финансов</w:t>
            </w:r>
          </w:p>
        </w:tc>
        <w:tc>
          <w:tcPr>
            <w:tcW w:w="1560" w:type="dxa"/>
          </w:tcPr>
          <w:p w:rsidR="00B220BB" w:rsidRPr="00B94C38" w:rsidRDefault="00B220BB" w:rsidP="00B22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2023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417" w:type="dxa"/>
          </w:tcPr>
          <w:p w:rsidR="00B220BB" w:rsidRPr="00B94C38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й эффект </w:t>
            </w:r>
          </w:p>
        </w:tc>
        <w:tc>
          <w:tcPr>
            <w:tcW w:w="1559" w:type="dxa"/>
          </w:tcPr>
          <w:p w:rsidR="00B220BB" w:rsidRPr="00B94C38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  <w:proofErr w:type="spellEnd"/>
          </w:p>
        </w:tc>
        <w:tc>
          <w:tcPr>
            <w:tcW w:w="1134" w:type="dxa"/>
          </w:tcPr>
          <w:p w:rsidR="00B220BB" w:rsidRPr="00B94C38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3 071,6</w:t>
            </w:r>
          </w:p>
        </w:tc>
        <w:tc>
          <w:tcPr>
            <w:tcW w:w="1134" w:type="dxa"/>
          </w:tcPr>
          <w:p w:rsidR="00B220BB" w:rsidRPr="00B94C38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3 071,6</w:t>
            </w:r>
          </w:p>
        </w:tc>
        <w:tc>
          <w:tcPr>
            <w:tcW w:w="1134" w:type="dxa"/>
          </w:tcPr>
          <w:p w:rsidR="00B220BB" w:rsidRPr="00B94C38" w:rsidRDefault="00B220BB" w:rsidP="00A760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3 071,6</w:t>
            </w:r>
          </w:p>
        </w:tc>
        <w:tc>
          <w:tcPr>
            <w:tcW w:w="1134" w:type="dxa"/>
          </w:tcPr>
          <w:p w:rsidR="00B220BB" w:rsidRPr="00B94C38" w:rsidRDefault="00B220BB" w:rsidP="00A760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3 071,6</w:t>
            </w:r>
          </w:p>
        </w:tc>
      </w:tr>
      <w:tr w:rsidR="00B220BB" w:rsidRPr="00B94C38" w:rsidTr="00B220BB">
        <w:tc>
          <w:tcPr>
            <w:tcW w:w="566" w:type="dxa"/>
          </w:tcPr>
          <w:p w:rsidR="00B220BB" w:rsidRPr="00B94C38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6.6.</w:t>
            </w:r>
          </w:p>
        </w:tc>
        <w:tc>
          <w:tcPr>
            <w:tcW w:w="2048" w:type="dxa"/>
          </w:tcPr>
          <w:p w:rsidR="00B220BB" w:rsidRPr="00B94C38" w:rsidRDefault="00B220BB" w:rsidP="00857AD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работы с кредитными организациями по снижению процентных ставок по заключенным контрактам на предоставление кредитных ресурсов для финансирования дефицита местного бюджета </w:t>
            </w:r>
          </w:p>
        </w:tc>
        <w:tc>
          <w:tcPr>
            <w:tcW w:w="2268" w:type="dxa"/>
          </w:tcPr>
          <w:p w:rsidR="00B220BB" w:rsidRPr="00B94C38" w:rsidRDefault="00B220BB" w:rsidP="008F407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обращений в адреса коммерческих банков о снижении процентной ставки по действующим контрактам на основании проведенного анализа ситуации на рынке кредитования. В случае положительного решения банка- подписание дополнительных соглашений к </w:t>
            </w:r>
            <w:proofErr w:type="spellStart"/>
            <w:proofErr w:type="gramStart"/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мун.контрактам</w:t>
            </w:r>
            <w:proofErr w:type="spellEnd"/>
            <w:proofErr w:type="gramEnd"/>
            <w:r w:rsidRPr="00B94C38">
              <w:rPr>
                <w:rFonts w:ascii="Times New Roman" w:hAnsi="Times New Roman" w:cs="Times New Roman"/>
                <w:sz w:val="18"/>
                <w:szCs w:val="18"/>
              </w:rPr>
              <w:t xml:space="preserve"> о снижении цены контракта </w:t>
            </w:r>
          </w:p>
        </w:tc>
        <w:tc>
          <w:tcPr>
            <w:tcW w:w="1417" w:type="dxa"/>
          </w:tcPr>
          <w:p w:rsidR="00B220BB" w:rsidRPr="00B94C38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Управление финансов</w:t>
            </w:r>
          </w:p>
        </w:tc>
        <w:tc>
          <w:tcPr>
            <w:tcW w:w="1560" w:type="dxa"/>
          </w:tcPr>
          <w:p w:rsidR="00B220BB" w:rsidRPr="00B94C38" w:rsidRDefault="00B220BB" w:rsidP="00B220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2023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417" w:type="dxa"/>
          </w:tcPr>
          <w:p w:rsidR="00B220BB" w:rsidRPr="00B94C38" w:rsidRDefault="00B220BB" w:rsidP="006D05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</w:p>
        </w:tc>
        <w:tc>
          <w:tcPr>
            <w:tcW w:w="1559" w:type="dxa"/>
          </w:tcPr>
          <w:p w:rsidR="00B220BB" w:rsidRPr="00B94C38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134" w:type="dxa"/>
          </w:tcPr>
          <w:p w:rsidR="00B220BB" w:rsidRPr="00B94C38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Не менее 1</w:t>
            </w:r>
          </w:p>
        </w:tc>
        <w:tc>
          <w:tcPr>
            <w:tcW w:w="1134" w:type="dxa"/>
          </w:tcPr>
          <w:p w:rsidR="00B220BB" w:rsidRPr="00B94C38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Не менее 1</w:t>
            </w:r>
          </w:p>
        </w:tc>
        <w:tc>
          <w:tcPr>
            <w:tcW w:w="1134" w:type="dxa"/>
          </w:tcPr>
          <w:p w:rsidR="00B220BB" w:rsidRPr="00B94C38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Не менее 1</w:t>
            </w:r>
          </w:p>
        </w:tc>
        <w:tc>
          <w:tcPr>
            <w:tcW w:w="1134" w:type="dxa"/>
          </w:tcPr>
          <w:p w:rsidR="00B220BB" w:rsidRPr="00B94C38" w:rsidRDefault="00B220BB" w:rsidP="006D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C38">
              <w:rPr>
                <w:rFonts w:ascii="Times New Roman" w:hAnsi="Times New Roman" w:cs="Times New Roman"/>
                <w:sz w:val="18"/>
                <w:szCs w:val="18"/>
              </w:rPr>
              <w:t>Не менее 1</w:t>
            </w:r>
          </w:p>
        </w:tc>
      </w:tr>
    </w:tbl>
    <w:p w:rsidR="006D0585" w:rsidRPr="004B0C68" w:rsidRDefault="006D0585" w:rsidP="006D0585">
      <w:pPr>
        <w:pStyle w:val="ConsPlusNormal"/>
        <w:jc w:val="both"/>
        <w:rPr>
          <w:color w:val="FF0000"/>
        </w:rPr>
        <w:sectPr w:rsidR="006D0585" w:rsidRPr="004B0C68" w:rsidSect="006D0585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D3333B" w:rsidRPr="004B0C68" w:rsidRDefault="00D3333B" w:rsidP="00D3333B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3333B" w:rsidRPr="004B0C68" w:rsidRDefault="00D3333B" w:rsidP="00D3333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3333B" w:rsidRPr="004B0C68" w:rsidRDefault="00D3333B" w:rsidP="0092487B">
      <w:pPr>
        <w:tabs>
          <w:tab w:val="left" w:pos="3967"/>
        </w:tabs>
        <w:rPr>
          <w:rFonts w:ascii="Times New Roman" w:hAnsi="Times New Roman" w:cs="Times New Roman"/>
          <w:color w:val="FF0000"/>
          <w:sz w:val="28"/>
          <w:szCs w:val="28"/>
        </w:rPr>
      </w:pPr>
      <w:bookmarkStart w:id="2" w:name="_GoBack"/>
      <w:bookmarkEnd w:id="2"/>
    </w:p>
    <w:sectPr w:rsidR="00D3333B" w:rsidRPr="004B0C68" w:rsidSect="00E777B3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FAC" w:rsidRDefault="00327FAC" w:rsidP="00D729AA">
      <w:pPr>
        <w:spacing w:line="240" w:lineRule="auto"/>
      </w:pPr>
      <w:r>
        <w:separator/>
      </w:r>
    </w:p>
  </w:endnote>
  <w:endnote w:type="continuationSeparator" w:id="0">
    <w:p w:rsidR="00327FAC" w:rsidRDefault="00327FAC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FAC" w:rsidRDefault="00327FAC" w:rsidP="00D729AA">
      <w:pPr>
        <w:spacing w:line="240" w:lineRule="auto"/>
      </w:pPr>
      <w:r>
        <w:separator/>
      </w:r>
    </w:p>
  </w:footnote>
  <w:footnote w:type="continuationSeparator" w:id="0">
    <w:p w:rsidR="00327FAC" w:rsidRDefault="00327FAC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0199438"/>
      <w:docPartObj>
        <w:docPartGallery w:val="Page Numbers (Top of Page)"/>
        <w:docPartUnique/>
      </w:docPartObj>
    </w:sdtPr>
    <w:sdtEndPr/>
    <w:sdtContent>
      <w:p w:rsidR="003F0C65" w:rsidRDefault="003F0C65">
        <w:pPr>
          <w:pStyle w:val="a8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D910DA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3F0C65" w:rsidRDefault="003F0C6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3F0C65" w:rsidTr="00D3333B">
      <w:tc>
        <w:tcPr>
          <w:tcW w:w="9570" w:type="dxa"/>
        </w:tcPr>
        <w:p w:rsidR="003F0C65" w:rsidRDefault="003F0C65" w:rsidP="00D3333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3CD6BB02" wp14:editId="14D0FD5E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F0C65" w:rsidRPr="0037724A" w:rsidRDefault="003F0C65" w:rsidP="00D333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3F0C65" w:rsidTr="00D3333B">
      <w:tc>
        <w:tcPr>
          <w:tcW w:w="9570" w:type="dxa"/>
        </w:tcPr>
        <w:p w:rsidR="003F0C65" w:rsidRPr="00680A52" w:rsidRDefault="003F0C65" w:rsidP="00D333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3F0C65" w:rsidRPr="00680A52" w:rsidRDefault="003F0C65" w:rsidP="00D333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:rsidR="003F0C65" w:rsidRDefault="003F0C65" w:rsidP="00D333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3F0C65" w:rsidRPr="0037724A" w:rsidRDefault="003F0C65" w:rsidP="00D3333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3F0C65" w:rsidTr="00D3333B">
      <w:tc>
        <w:tcPr>
          <w:tcW w:w="9570" w:type="dxa"/>
        </w:tcPr>
        <w:p w:rsidR="003F0C65" w:rsidRPr="0037724A" w:rsidRDefault="003F0C65" w:rsidP="00D3333B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3F0C65" w:rsidTr="00D3333B">
      <w:tc>
        <w:tcPr>
          <w:tcW w:w="9570" w:type="dxa"/>
        </w:tcPr>
        <w:p w:rsidR="003F0C65" w:rsidRDefault="003F0C65" w:rsidP="00D333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3F0C65" w:rsidTr="00D3333B">
      <w:tc>
        <w:tcPr>
          <w:tcW w:w="9570" w:type="dxa"/>
        </w:tcPr>
        <w:p w:rsidR="003F0C65" w:rsidRPr="00C7038B" w:rsidRDefault="003F0C65" w:rsidP="00D910D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r w:rsidR="00D910DA">
            <w:rPr>
              <w:rFonts w:ascii="Times New Roman" w:hAnsi="Times New Roman" w:cs="Times New Roman"/>
              <w:sz w:val="28"/>
              <w:szCs w:val="28"/>
            </w:rPr>
            <w:t>29 март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2024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D910DA">
            <w:rPr>
              <w:rFonts w:ascii="Times New Roman" w:hAnsi="Times New Roman" w:cs="Times New Roman"/>
              <w:sz w:val="28"/>
              <w:szCs w:val="28"/>
            </w:rPr>
            <w:t>74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3F0C65" w:rsidTr="00D3333B">
      <w:tc>
        <w:tcPr>
          <w:tcW w:w="9570" w:type="dxa"/>
        </w:tcPr>
        <w:p w:rsidR="003F0C65" w:rsidRPr="0037724A" w:rsidRDefault="003F0C65" w:rsidP="00D333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3F0C65" w:rsidTr="00D3333B">
      <w:tc>
        <w:tcPr>
          <w:tcW w:w="9570" w:type="dxa"/>
        </w:tcPr>
        <w:p w:rsidR="003F0C65" w:rsidRPr="0037724A" w:rsidRDefault="003F0C65" w:rsidP="00D333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3F0C65" w:rsidTr="00D3333B">
      <w:tc>
        <w:tcPr>
          <w:tcW w:w="9570" w:type="dxa"/>
        </w:tcPr>
        <w:p w:rsidR="003F0C65" w:rsidRPr="00C7038B" w:rsidRDefault="003F0C65" w:rsidP="00D333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3F0C65" w:rsidTr="00D3333B">
      <w:tc>
        <w:tcPr>
          <w:tcW w:w="9570" w:type="dxa"/>
        </w:tcPr>
        <w:p w:rsidR="003F0C65" w:rsidRPr="00D729AA" w:rsidRDefault="003F0C65" w:rsidP="00D333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3F0C65" w:rsidRPr="00D729AA" w:rsidRDefault="003F0C65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3803"/>
    <w:multiLevelType w:val="hybridMultilevel"/>
    <w:tmpl w:val="0B40E58E"/>
    <w:lvl w:ilvl="0" w:tplc="70062342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7B45223"/>
    <w:multiLevelType w:val="multilevel"/>
    <w:tmpl w:val="4838FE1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2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4FFC4035"/>
    <w:multiLevelType w:val="hybridMultilevel"/>
    <w:tmpl w:val="AEACAAE2"/>
    <w:lvl w:ilvl="0" w:tplc="38F438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5712149"/>
    <w:multiLevelType w:val="multilevel"/>
    <w:tmpl w:val="4838FE1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6A43"/>
    <w:rsid w:val="00035717"/>
    <w:rsid w:val="00035B69"/>
    <w:rsid w:val="00045B13"/>
    <w:rsid w:val="00057F59"/>
    <w:rsid w:val="000D5BCF"/>
    <w:rsid w:val="000F0D60"/>
    <w:rsid w:val="000F21C3"/>
    <w:rsid w:val="000F7171"/>
    <w:rsid w:val="0010687A"/>
    <w:rsid w:val="00112896"/>
    <w:rsid w:val="00113509"/>
    <w:rsid w:val="00126A76"/>
    <w:rsid w:val="00145AEF"/>
    <w:rsid w:val="001876D0"/>
    <w:rsid w:val="00191EB4"/>
    <w:rsid w:val="001A1FF5"/>
    <w:rsid w:val="001A79BE"/>
    <w:rsid w:val="001B4478"/>
    <w:rsid w:val="001C7E84"/>
    <w:rsid w:val="001D56FE"/>
    <w:rsid w:val="001D6CA2"/>
    <w:rsid w:val="001E7CEC"/>
    <w:rsid w:val="001F3E24"/>
    <w:rsid w:val="002220DB"/>
    <w:rsid w:val="0022341B"/>
    <w:rsid w:val="002539F3"/>
    <w:rsid w:val="002655E9"/>
    <w:rsid w:val="00270F99"/>
    <w:rsid w:val="00280018"/>
    <w:rsid w:val="00281C02"/>
    <w:rsid w:val="00283000"/>
    <w:rsid w:val="00290ED2"/>
    <w:rsid w:val="00297D07"/>
    <w:rsid w:val="002A394D"/>
    <w:rsid w:val="002F09D7"/>
    <w:rsid w:val="002F2F75"/>
    <w:rsid w:val="00327FAC"/>
    <w:rsid w:val="00334A54"/>
    <w:rsid w:val="003438CD"/>
    <w:rsid w:val="003609A8"/>
    <w:rsid w:val="003633F7"/>
    <w:rsid w:val="00366970"/>
    <w:rsid w:val="0037724A"/>
    <w:rsid w:val="003F0C65"/>
    <w:rsid w:val="00404780"/>
    <w:rsid w:val="004B0C68"/>
    <w:rsid w:val="004E312F"/>
    <w:rsid w:val="004E5F4B"/>
    <w:rsid w:val="004F0B36"/>
    <w:rsid w:val="004F2D58"/>
    <w:rsid w:val="00502AED"/>
    <w:rsid w:val="00515A04"/>
    <w:rsid w:val="00533983"/>
    <w:rsid w:val="00543E97"/>
    <w:rsid w:val="005668CE"/>
    <w:rsid w:val="0056739B"/>
    <w:rsid w:val="005750EE"/>
    <w:rsid w:val="0059066B"/>
    <w:rsid w:val="005915A0"/>
    <w:rsid w:val="00593358"/>
    <w:rsid w:val="005B569C"/>
    <w:rsid w:val="005C0365"/>
    <w:rsid w:val="006015DC"/>
    <w:rsid w:val="00613C1F"/>
    <w:rsid w:val="006473BF"/>
    <w:rsid w:val="00650122"/>
    <w:rsid w:val="00680A52"/>
    <w:rsid w:val="00686E8E"/>
    <w:rsid w:val="006B10DB"/>
    <w:rsid w:val="006C0A1A"/>
    <w:rsid w:val="006C332F"/>
    <w:rsid w:val="006D0585"/>
    <w:rsid w:val="006D75C8"/>
    <w:rsid w:val="006E0C71"/>
    <w:rsid w:val="006E4FAA"/>
    <w:rsid w:val="0070614B"/>
    <w:rsid w:val="0071374C"/>
    <w:rsid w:val="007246B8"/>
    <w:rsid w:val="0073182C"/>
    <w:rsid w:val="0073582A"/>
    <w:rsid w:val="007471E3"/>
    <w:rsid w:val="007820C9"/>
    <w:rsid w:val="007965F4"/>
    <w:rsid w:val="007A3960"/>
    <w:rsid w:val="007C52A7"/>
    <w:rsid w:val="007D6DCE"/>
    <w:rsid w:val="008269FF"/>
    <w:rsid w:val="008369BE"/>
    <w:rsid w:val="00857AD8"/>
    <w:rsid w:val="00867C30"/>
    <w:rsid w:val="008C2127"/>
    <w:rsid w:val="008F4078"/>
    <w:rsid w:val="008F5DAB"/>
    <w:rsid w:val="00913F26"/>
    <w:rsid w:val="00917628"/>
    <w:rsid w:val="0092487B"/>
    <w:rsid w:val="009531BC"/>
    <w:rsid w:val="00965615"/>
    <w:rsid w:val="00970ABC"/>
    <w:rsid w:val="009A2ABA"/>
    <w:rsid w:val="00A21810"/>
    <w:rsid w:val="00A2405B"/>
    <w:rsid w:val="00A27287"/>
    <w:rsid w:val="00A3203A"/>
    <w:rsid w:val="00A76037"/>
    <w:rsid w:val="00A84F7D"/>
    <w:rsid w:val="00AA36A9"/>
    <w:rsid w:val="00AA3FB4"/>
    <w:rsid w:val="00AC2EAC"/>
    <w:rsid w:val="00AC754E"/>
    <w:rsid w:val="00B14344"/>
    <w:rsid w:val="00B220BB"/>
    <w:rsid w:val="00B431EC"/>
    <w:rsid w:val="00B508BF"/>
    <w:rsid w:val="00B92271"/>
    <w:rsid w:val="00B9352F"/>
    <w:rsid w:val="00B94C38"/>
    <w:rsid w:val="00BA7D6C"/>
    <w:rsid w:val="00BC290A"/>
    <w:rsid w:val="00BF38A8"/>
    <w:rsid w:val="00BF5941"/>
    <w:rsid w:val="00BF5C38"/>
    <w:rsid w:val="00C15C1E"/>
    <w:rsid w:val="00C35491"/>
    <w:rsid w:val="00C45AAC"/>
    <w:rsid w:val="00C6189B"/>
    <w:rsid w:val="00C65767"/>
    <w:rsid w:val="00C7038B"/>
    <w:rsid w:val="00C72ED7"/>
    <w:rsid w:val="00CC46D8"/>
    <w:rsid w:val="00CF46FC"/>
    <w:rsid w:val="00D22311"/>
    <w:rsid w:val="00D26A13"/>
    <w:rsid w:val="00D27318"/>
    <w:rsid w:val="00D324F3"/>
    <w:rsid w:val="00D3333B"/>
    <w:rsid w:val="00D47B17"/>
    <w:rsid w:val="00D62D2F"/>
    <w:rsid w:val="00D729AA"/>
    <w:rsid w:val="00D73DF7"/>
    <w:rsid w:val="00D75E4B"/>
    <w:rsid w:val="00D910DA"/>
    <w:rsid w:val="00DA4527"/>
    <w:rsid w:val="00DA7D61"/>
    <w:rsid w:val="00DC496F"/>
    <w:rsid w:val="00DD6CFC"/>
    <w:rsid w:val="00DF392A"/>
    <w:rsid w:val="00E36A11"/>
    <w:rsid w:val="00E36C23"/>
    <w:rsid w:val="00E616F1"/>
    <w:rsid w:val="00E62FE7"/>
    <w:rsid w:val="00E777B3"/>
    <w:rsid w:val="00EF2169"/>
    <w:rsid w:val="00F10CE9"/>
    <w:rsid w:val="00F274FF"/>
    <w:rsid w:val="00F60350"/>
    <w:rsid w:val="00F6758B"/>
    <w:rsid w:val="00F7395E"/>
    <w:rsid w:val="00F82F88"/>
    <w:rsid w:val="00F86B44"/>
    <w:rsid w:val="00F935F6"/>
    <w:rsid w:val="00F93658"/>
    <w:rsid w:val="00FA1839"/>
    <w:rsid w:val="00FA4DAD"/>
    <w:rsid w:val="00FB72B7"/>
    <w:rsid w:val="00FD00EE"/>
    <w:rsid w:val="00FE15B0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206B3"/>
  <w15:docId w15:val="{54C7D22F-55C3-4966-A14A-00A112FD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29AA"/>
  </w:style>
  <w:style w:type="paragraph" w:styleId="aa">
    <w:name w:val="footer"/>
    <w:basedOn w:val="a"/>
    <w:link w:val="ab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29AA"/>
  </w:style>
  <w:style w:type="paragraph" w:customStyle="1" w:styleId="ConsPlusNormal">
    <w:name w:val="ConsPlusNormal"/>
    <w:rsid w:val="008F5DA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48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3333B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1 Знак"/>
    <w:basedOn w:val="a"/>
    <w:rsid w:val="00F6035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6">
    <w:name w:val="Абзац списка Знак"/>
    <w:basedOn w:val="a0"/>
    <w:link w:val="a5"/>
    <w:uiPriority w:val="34"/>
    <w:rsid w:val="004E5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EDB32DDA0911025624C3033D128B10F4DF232DFD62FFCEDB9BED26D9FE37F6BE128D30A59AAE33BCF6ACB22CD7FD1C506C3CF2D17B9097F74014D1jDQE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EDB32DDA0911025624C3033D128B10F4DF232DFD62FFCEDB9BED26D9FE37F6BE128D30A59AAE33BCF6ACB22CD7FD1C506C3CF2D17B9097F74014D1jDQE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EEA24D-F11D-481D-9D6C-380C25CF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_27_2</cp:lastModifiedBy>
  <cp:revision>2</cp:revision>
  <cp:lastPrinted>2024-04-22T14:23:00Z</cp:lastPrinted>
  <dcterms:created xsi:type="dcterms:W3CDTF">2024-04-23T08:38:00Z</dcterms:created>
  <dcterms:modified xsi:type="dcterms:W3CDTF">2024-04-23T08:38:00Z</dcterms:modified>
</cp:coreProperties>
</file>